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D7AC" w14:textId="54525BB5" w:rsidR="00E70783" w:rsidRPr="00E70783" w:rsidRDefault="00E70783" w:rsidP="005205F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1401035"/>
      <w:r w:rsidRPr="00E70783">
        <w:rPr>
          <w:rFonts w:ascii="Times New Roman" w:hAnsi="Times New Roman" w:cs="Times New Roman"/>
          <w:b/>
          <w:sz w:val="20"/>
          <w:szCs w:val="20"/>
        </w:rPr>
        <w:t xml:space="preserve">Załącznik nr 1 do Zapytania ofertowego nr </w:t>
      </w:r>
      <w:r w:rsidR="00871CD1">
        <w:rPr>
          <w:rFonts w:ascii="Times New Roman" w:hAnsi="Times New Roman" w:cs="Times New Roman"/>
          <w:b/>
          <w:sz w:val="20"/>
          <w:szCs w:val="20"/>
        </w:rPr>
        <w:t>0</w:t>
      </w:r>
      <w:r w:rsidR="00A439E2">
        <w:rPr>
          <w:rFonts w:ascii="Times New Roman" w:hAnsi="Times New Roman" w:cs="Times New Roman"/>
          <w:b/>
          <w:sz w:val="20"/>
          <w:szCs w:val="20"/>
        </w:rPr>
        <w:t>9</w:t>
      </w:r>
      <w:r w:rsidR="00A54A72" w:rsidRPr="00A54A72">
        <w:rPr>
          <w:rFonts w:ascii="Times New Roman" w:hAnsi="Times New Roman" w:cs="Times New Roman"/>
          <w:b/>
          <w:sz w:val="20"/>
          <w:szCs w:val="20"/>
        </w:rPr>
        <w:t>/</w:t>
      </w:r>
      <w:r w:rsidR="00871CD1">
        <w:rPr>
          <w:rFonts w:ascii="Times New Roman" w:hAnsi="Times New Roman" w:cs="Times New Roman"/>
          <w:b/>
          <w:sz w:val="20"/>
          <w:szCs w:val="20"/>
        </w:rPr>
        <w:t>DT</w:t>
      </w:r>
      <w:r w:rsidR="00A54A72" w:rsidRPr="00A54A72">
        <w:rPr>
          <w:rFonts w:ascii="Times New Roman" w:hAnsi="Times New Roman" w:cs="Times New Roman"/>
          <w:b/>
          <w:sz w:val="20"/>
          <w:szCs w:val="20"/>
        </w:rPr>
        <w:t>T/2024</w:t>
      </w:r>
    </w:p>
    <w:p w14:paraId="1B0E81A2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8FD468" w14:textId="362DC136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783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E70783">
        <w:rPr>
          <w:rFonts w:ascii="Times New Roman" w:hAnsi="Times New Roman" w:cs="Times New Roman"/>
          <w:b/>
          <w:sz w:val="24"/>
          <w:szCs w:val="24"/>
        </w:rPr>
        <w:br/>
      </w:r>
    </w:p>
    <w:p w14:paraId="26D4683C" w14:textId="77777777" w:rsidR="00E70783" w:rsidRPr="00E70783" w:rsidRDefault="00E70783" w:rsidP="005205F4">
      <w:pPr>
        <w:pStyle w:val="Tekstpodstawowy"/>
        <w:keepNext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hAnsi="Times New Roman" w:cs="Times New Roman"/>
          <w:b/>
          <w:sz w:val="20"/>
          <w:szCs w:val="20"/>
        </w:rPr>
        <w:t xml:space="preserve">Dane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</w:rPr>
        <w:t>Wykonawcy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</w:rPr>
        <w:t>:</w:t>
      </w:r>
    </w:p>
    <w:p w14:paraId="3DAF8017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Nazwa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: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10D1D856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14:paraId="5D6516E2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NIP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0A2BCC6C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. e-mail ……………………………………..</w:t>
      </w:r>
    </w:p>
    <w:p w14:paraId="4D4E096D" w14:textId="77777777" w:rsidR="007251AA" w:rsidRDefault="007251AA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CC6B4C" w14:textId="77777777" w:rsidR="009961E2" w:rsidRDefault="009961E2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E3D0E23" w14:textId="77777777" w:rsidR="00E70783" w:rsidRPr="00E70783" w:rsidRDefault="00E70783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17543227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pozn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się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z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treścią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Regumaminu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udziel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mówień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któr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artość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mniejsz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niż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ł</w:t>
      </w:r>
      <w:proofErr w:type="spellEnd"/>
    </w:p>
    <w:p w14:paraId="1414C90E" w14:textId="29E1394A" w:rsidR="000C0646" w:rsidRPr="00E70783" w:rsidRDefault="00E70783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poznałe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reścią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Regulaminu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udzielani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ówień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który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wartość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mniejsz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iż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Centrum Leczenia Oparzeń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ieszczony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roni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awiającego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Pr="001630A7">
          <w:rPr>
            <w:rStyle w:val="Hipercze"/>
            <w:rFonts w:ascii="Times New Roman" w:hAnsi="Times New Roman" w:cs="Times New Roman"/>
            <w:color w:val="0000FF"/>
            <w:sz w:val="20"/>
            <w:szCs w:val="20"/>
            <w:u w:val="none"/>
          </w:rPr>
          <w:t>https://clo.com.pl/plany-postepowan-i-regulamin/</w:t>
        </w:r>
      </w:hyperlink>
      <w:r w:rsidR="001630A7" w:rsidRPr="001630A7">
        <w:rPr>
          <w:rStyle w:val="Hipercze"/>
          <w:rFonts w:ascii="Times New Roman" w:hAnsi="Times New Roman" w:cs="Times New Roman"/>
          <w:color w:val="0000FF"/>
          <w:sz w:val="20"/>
          <w:szCs w:val="20"/>
          <w:u w:val="none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</w:p>
    <w:p w14:paraId="7C71CB1D" w14:textId="77777777" w:rsidR="00E70783" w:rsidRPr="00E70783" w:rsidRDefault="00E70783" w:rsidP="005205F4">
      <w:pPr>
        <w:pStyle w:val="Tekstpodstawowy"/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348A1E1B" w14:textId="6C7C339E" w:rsidR="00E70783" w:rsidRPr="001630A7" w:rsidRDefault="00E70783" w:rsidP="005205F4">
      <w:pPr>
        <w:pStyle w:val="Tekstpodstawowy"/>
        <w:spacing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podpis</w:t>
      </w:r>
      <w:proofErr w:type="spellEnd"/>
      <w:r w:rsidRPr="001630A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Wykonawcy</w:t>
      </w:r>
      <w:proofErr w:type="spellEnd"/>
    </w:p>
    <w:p w14:paraId="31B1D457" w14:textId="77777777" w:rsidR="00E70783" w:rsidRPr="00E70783" w:rsidRDefault="00E70783" w:rsidP="005205F4">
      <w:pPr>
        <w:pStyle w:val="Tekstprzypisudolneg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0E2BE1FA" w14:textId="77777777" w:rsidR="00E70783" w:rsidRPr="00E70783" w:rsidRDefault="00E70783" w:rsidP="005205F4">
      <w:pPr>
        <w:pStyle w:val="Tekstprzypisudolneg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pełnie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bowiązków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informacyj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przewidzia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w art. 13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lub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14 RODO</w:t>
      </w:r>
    </w:p>
    <w:p w14:paraId="4488FB87" w14:textId="77777777" w:rsidR="00E70783" w:rsidRPr="00E70783" w:rsidRDefault="00E70783" w:rsidP="005205F4">
      <w:pPr>
        <w:pStyle w:val="NormalnyWeb"/>
        <w:spacing w:after="0" w:afterAutospacing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E7078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E70783">
        <w:rPr>
          <w:rFonts w:ascii="Times New Roman" w:hAnsi="Times New Roman" w:cs="Times New Roman"/>
          <w:sz w:val="20"/>
          <w:szCs w:val="20"/>
        </w:rPr>
        <w:t xml:space="preserve">od których dane osobowe bezpośrednio lub pośrednio pozyskałem 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>w celu ubiegania się o udzielenie zamówienia publicznego w niniejszym postępowaniu</w:t>
      </w:r>
      <w:r w:rsidRPr="00E70783">
        <w:rPr>
          <w:rFonts w:ascii="Times New Roman" w:hAnsi="Times New Roman" w:cs="Times New Roman"/>
          <w:sz w:val="20"/>
          <w:szCs w:val="20"/>
        </w:rPr>
        <w:t>.*</w:t>
      </w:r>
    </w:p>
    <w:p w14:paraId="56263D5D" w14:textId="77777777" w:rsidR="00006DEA" w:rsidRDefault="00E70783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...............................................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06DEA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40CF207" w14:textId="2A36C92C" w:rsidR="00E70783" w:rsidRPr="001630A7" w:rsidRDefault="00006DEA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E70783" w:rsidRPr="001630A7">
        <w:rPr>
          <w:rFonts w:ascii="Times New Roman" w:hAnsi="Times New Roman" w:cs="Times New Roman"/>
          <w:i/>
          <w:sz w:val="16"/>
          <w:szCs w:val="16"/>
        </w:rPr>
        <w:t>podpis Wykonawcy</w:t>
      </w:r>
    </w:p>
    <w:p w14:paraId="4FADB6D5" w14:textId="77777777" w:rsidR="0040642B" w:rsidRPr="00E70783" w:rsidRDefault="0040642B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4BDD5F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1)</w:t>
      </w:r>
      <w:r w:rsidRPr="0040642B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arlament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Europejski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Rady (UE) 2016/679 z 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7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kwiet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016 r.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ó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fizycznych</w:t>
      </w:r>
      <w:proofErr w:type="spellEnd"/>
      <w:r w:rsidR="00211DBA" w:rsidRPr="0040642B">
        <w:rPr>
          <w:rFonts w:ascii="Times New Roman" w:hAnsi="Times New Roman" w:cs="Times New Roman"/>
          <w:sz w:val="16"/>
          <w:szCs w:val="16"/>
        </w:rPr>
        <w:t xml:space="preserve"> </w:t>
      </w:r>
      <w:r w:rsidRPr="0040642B">
        <w:rPr>
          <w:rFonts w:ascii="Times New Roman" w:hAnsi="Times New Roman" w:cs="Times New Roman"/>
          <w:sz w:val="16"/>
          <w:szCs w:val="16"/>
        </w:rPr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twarzaniem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wobod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pływ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aki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ra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chyl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yrektyw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95/46/WE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góln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 (Dz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r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>. UE L 119 z 04.05.2016, str. 1).</w:t>
      </w:r>
    </w:p>
    <w:p w14:paraId="3778771B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sz w:val="16"/>
          <w:szCs w:val="16"/>
        </w:rPr>
        <w:t>*</w:t>
      </w:r>
      <w:r w:rsidRPr="0040642B">
        <w:rPr>
          <w:rFonts w:ascii="Times New Roman" w:hAnsi="Times New Roman" w:cs="Times New Roman"/>
          <w:sz w:val="16"/>
          <w:szCs w:val="16"/>
        </w:rPr>
        <w:tab/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ypad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gd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kazuj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ż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bezpośredni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otycząc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achodz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łąc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a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bo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formacyj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do art. 13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art. 1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5 ROD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kład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unięc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np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reśl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. </w:t>
      </w:r>
    </w:p>
    <w:p w14:paraId="237E085F" w14:textId="77777777" w:rsidR="00E70783" w:rsidRPr="0040642B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6"/>
          <w:szCs w:val="16"/>
        </w:rPr>
      </w:pPr>
    </w:p>
    <w:p w14:paraId="3513FBE1" w14:textId="77777777" w:rsidR="00E70783" w:rsidRPr="00E70783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8"/>
          <w:szCs w:val="18"/>
        </w:rPr>
      </w:pPr>
      <w:r w:rsidRPr="00E70783">
        <w:rPr>
          <w:rFonts w:ascii="Times New Roman" w:eastAsia="DIN Next LT Pro Light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5AB2B8A2" w14:textId="77777777" w:rsidR="00E70783" w:rsidRPr="00E70783" w:rsidRDefault="00E70783" w:rsidP="008F6953">
      <w:pPr>
        <w:pStyle w:val="Tekstpodstawowy"/>
        <w:keepNext/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Niniejszym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skł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adamy ofertę na</w:t>
      </w:r>
    </w:p>
    <w:p w14:paraId="15620D26" w14:textId="77777777" w:rsidR="00E70783" w:rsidRPr="00E70783" w:rsidRDefault="00E70783" w:rsidP="008F6953">
      <w:pPr>
        <w:spacing w:after="120" w:line="240" w:lineRule="auto"/>
        <w:ind w:left="142"/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  <w:t>ogłoszone przez:</w:t>
      </w:r>
    </w:p>
    <w:p w14:paraId="6D9F2CAA" w14:textId="77777777" w:rsidR="00E70783" w:rsidRPr="00E70783" w:rsidRDefault="00E70783" w:rsidP="005205F4">
      <w:pPr>
        <w:spacing w:after="120" w:line="240" w:lineRule="auto"/>
        <w:ind w:left="142" w:right="-138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Dyrektora Centrum Leczenia Oparzeń im. dr. Stanisława Sakiela w Siemianowicach Śląskich przy ul. Jana Pawła II postępowanie:</w:t>
      </w:r>
    </w:p>
    <w:p w14:paraId="61147991" w14:textId="51E15993" w:rsidR="00A54A72" w:rsidRDefault="00871CD1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</w:pPr>
      <w:r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0</w:t>
      </w:r>
      <w:r w:rsidR="00A439E2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9</w:t>
      </w:r>
      <w:r w:rsidR="00D86DB6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/</w:t>
      </w:r>
      <w:r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DT</w:t>
      </w:r>
      <w:r w:rsidR="00A54A72" w:rsidRPr="00A54A72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T/2024</w:t>
      </w:r>
    </w:p>
    <w:p w14:paraId="6422AC1A" w14:textId="693AA84F" w:rsidR="004517FB" w:rsidRDefault="00E70783" w:rsidP="005D107F">
      <w:pPr>
        <w:spacing w:line="240" w:lineRule="auto"/>
        <w:ind w:left="142" w:right="-29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Nazwa:</w:t>
      </w:r>
      <w:r w:rsidR="00D86DB6" w:rsidRPr="00D86DB6">
        <w:t xml:space="preserve"> </w:t>
      </w:r>
      <w:bookmarkStart w:id="1" w:name="_Hlk134103745"/>
      <w:r w:rsidR="00871CD1" w:rsidRPr="00871CD1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 xml:space="preserve">wykonanie usług polegających na przeprowadzeniu przeglądów technicznych </w:t>
      </w:r>
      <w:r w:rsidR="00A439E2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myjni</w:t>
      </w:r>
      <w:r w:rsidR="00D86DB6" w:rsidRPr="00E042BC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.</w:t>
      </w:r>
      <w:bookmarkEnd w:id="1"/>
      <w:r w:rsidR="00920BBF">
        <w:br w:type="page"/>
      </w:r>
    </w:p>
    <w:bookmarkEnd w:id="0"/>
    <w:p w14:paraId="71AFB1E2" w14:textId="77777777" w:rsidR="00871CD1" w:rsidRDefault="00871CD1" w:rsidP="00871CD1">
      <w:pPr>
        <w:pStyle w:val="Bezodstpw"/>
        <w:spacing w:line="312" w:lineRule="auto"/>
        <w:ind w:left="284" w:hanging="568"/>
        <w:jc w:val="both"/>
        <w:rPr>
          <w:rFonts w:ascii="Times New Roman" w:hAnsi="Times New Roman" w:cs="Times New Roman"/>
          <w:lang w:val="pl-PL"/>
        </w:rPr>
      </w:pPr>
      <w:r w:rsidRPr="005D2FFC">
        <w:rPr>
          <w:rFonts w:ascii="Times New Roman" w:hAnsi="Times New Roman" w:cs="Times New Roman"/>
          <w:b/>
          <w:lang w:val="pl-PL"/>
        </w:rPr>
        <w:lastRenderedPageBreak/>
        <w:t>Pakiet 1:</w:t>
      </w:r>
      <w:r w:rsidRPr="005D2FFC">
        <w:rPr>
          <w:rFonts w:ascii="Times New Roman" w:hAnsi="Times New Roman" w:cs="Times New Roman"/>
          <w:lang w:val="pl-PL"/>
        </w:rPr>
        <w:t xml:space="preserve">  </w:t>
      </w:r>
      <w:r w:rsidRPr="005D2FFC">
        <w:rPr>
          <w:rFonts w:ascii="Times New Roman" w:hAnsi="Times New Roman" w:cs="Times New Roman"/>
          <w:lang w:val="pl-PL"/>
        </w:rPr>
        <w:tab/>
      </w:r>
    </w:p>
    <w:p w14:paraId="7C482F6C" w14:textId="12D1EA7A" w:rsidR="00871CD1" w:rsidRDefault="00871CD1" w:rsidP="00871CD1">
      <w:pPr>
        <w:pStyle w:val="Bezodstpw"/>
        <w:spacing w:after="120" w:line="312" w:lineRule="auto"/>
        <w:ind w:left="284" w:hanging="56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nie przegląd</w:t>
      </w:r>
      <w:r w:rsidR="00A439E2"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 xml:space="preserve"> techniczn</w:t>
      </w:r>
      <w:r w:rsidR="00A439E2">
        <w:rPr>
          <w:rFonts w:ascii="Times New Roman" w:hAnsi="Times New Roman" w:cs="Times New Roman"/>
          <w:lang w:val="pl-PL"/>
        </w:rPr>
        <w:t>ego</w:t>
      </w:r>
      <w:r>
        <w:rPr>
          <w:rFonts w:ascii="Times New Roman" w:hAnsi="Times New Roman" w:cs="Times New Roman"/>
          <w:lang w:val="pl-PL"/>
        </w:rPr>
        <w:t xml:space="preserve"> </w:t>
      </w:r>
      <w:r w:rsidR="00A439E2">
        <w:rPr>
          <w:rFonts w:ascii="Times New Roman" w:hAnsi="Times New Roman" w:cs="Times New Roman"/>
          <w:lang w:val="pl-PL"/>
        </w:rPr>
        <w:t>dwóch myjni</w:t>
      </w:r>
      <w:r>
        <w:rPr>
          <w:rFonts w:ascii="Times New Roman" w:hAnsi="Times New Roman" w:cs="Times New Roman"/>
          <w:lang w:val="pl-PL"/>
        </w:rPr>
        <w:t>:</w:t>
      </w:r>
    </w:p>
    <w:p w14:paraId="13DD0907" w14:textId="4C951754" w:rsidR="00A439E2" w:rsidRPr="00A439E2" w:rsidRDefault="00A439E2" w:rsidP="00A439E2">
      <w:pPr>
        <w:spacing w:after="120"/>
        <w:ind w:left="-340" w:right="57" w:firstLine="5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439E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iele G7824 (SN 74344357)</w:t>
      </w:r>
    </w:p>
    <w:p w14:paraId="35CA1CE7" w14:textId="0EACDE51" w:rsidR="00871CD1" w:rsidRPr="00A20807" w:rsidRDefault="00A439E2" w:rsidP="00A439E2">
      <w:pPr>
        <w:spacing w:after="120"/>
        <w:ind w:left="-340" w:right="57" w:firstLine="5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439E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iele G7824 (SN 74328380)</w:t>
      </w:r>
    </w:p>
    <w:tbl>
      <w:tblPr>
        <w:tblStyle w:val="Tabela-Siatka"/>
        <w:tblW w:w="9271" w:type="dxa"/>
        <w:tblInd w:w="-340" w:type="dxa"/>
        <w:tblLook w:val="04A0" w:firstRow="1" w:lastRow="0" w:firstColumn="1" w:lastColumn="0" w:noHBand="0" w:noVBand="1"/>
      </w:tblPr>
      <w:tblGrid>
        <w:gridCol w:w="1629"/>
        <w:gridCol w:w="3389"/>
        <w:gridCol w:w="1559"/>
        <w:gridCol w:w="1134"/>
        <w:gridCol w:w="1560"/>
      </w:tblGrid>
      <w:tr w:rsidR="00154FA2" w14:paraId="7CE09C5B" w14:textId="77777777" w:rsidTr="00154FA2"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398BF" w14:textId="77777777" w:rsidR="00154FA2" w:rsidRDefault="00154FA2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78E28" w14:textId="77777777" w:rsidR="00154FA2" w:rsidRDefault="00154FA2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A58C45" w14:textId="38952B95" w:rsidR="00154FA2" w:rsidRPr="009A23FE" w:rsidRDefault="00154FA2" w:rsidP="00B7290F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3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02F096" w14:textId="77777777" w:rsidR="00154FA2" w:rsidRPr="009A23FE" w:rsidRDefault="00154FA2" w:rsidP="00B7290F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3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6D462D6" w14:textId="77777777" w:rsidR="00154FA2" w:rsidRPr="009A23FE" w:rsidRDefault="00154FA2" w:rsidP="00B7290F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3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154FA2" w14:paraId="2298017E" w14:textId="77777777" w:rsidTr="00154FA2"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B4F7C" w14:textId="6A3CAB93" w:rsidR="00154FA2" w:rsidRDefault="00154FA2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ZEGLĄD TECHNICZNY dwóch myjni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2EC6" w14:textId="6CD5B37D" w:rsidR="00154FA2" w:rsidRPr="00A20807" w:rsidRDefault="00154FA2" w:rsidP="00154FA2">
            <w:pPr>
              <w:spacing w:before="120" w:after="120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Usługa przeglądu i dojaz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dwóch myj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2F603CE5" w14:textId="4FDBD66A" w:rsidR="00154FA2" w:rsidRDefault="00154FA2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0CE44D" w14:textId="77777777" w:rsidR="00154FA2" w:rsidRDefault="00154FA2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9F1FE8" w14:textId="77777777" w:rsidR="00154FA2" w:rsidRDefault="00154FA2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4FA2" w14:paraId="1816B9E8" w14:textId="77777777" w:rsidTr="00154FA2">
        <w:tc>
          <w:tcPr>
            <w:tcW w:w="16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7DFC24" w14:textId="77777777" w:rsidR="00154FA2" w:rsidRDefault="00154FA2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EC1DA" w14:textId="6F750214" w:rsidR="00154FA2" w:rsidRPr="00A20807" w:rsidRDefault="00154FA2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Części zamien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dwóch myjn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9F9AB1" w14:textId="659DBC63" w:rsidR="00154FA2" w:rsidRDefault="00154FA2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FE519D" w14:textId="77777777" w:rsidR="00154FA2" w:rsidRDefault="00154FA2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8DE1A9" w14:textId="77777777" w:rsidR="00154FA2" w:rsidRDefault="00154FA2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4FA2" w14:paraId="67D97DE9" w14:textId="77777777" w:rsidTr="00154FA2"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31161" w14:textId="77777777" w:rsidR="00154FA2" w:rsidRDefault="00154FA2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8E9938" w14:textId="5123CCBF" w:rsidR="00154FA2" w:rsidRDefault="00154FA2" w:rsidP="00154FA2">
            <w:pPr>
              <w:spacing w:before="120" w:after="120"/>
              <w:ind w:right="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98D128" w14:textId="1314E5C6" w:rsidR="00154FA2" w:rsidRDefault="00154FA2" w:rsidP="00154FA2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9CE73D" w14:textId="77777777" w:rsidR="00154FA2" w:rsidRDefault="00154FA2" w:rsidP="00154FA2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5FE4CE" w14:textId="77777777" w:rsidR="00154FA2" w:rsidRDefault="00154FA2" w:rsidP="00154FA2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C05400" w14:textId="77777777" w:rsidR="00871CD1" w:rsidRPr="00A20807" w:rsidRDefault="00871CD1" w:rsidP="00871CD1">
      <w:pPr>
        <w:ind w:left="-340" w:right="57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6633D3E" w14:textId="77777777" w:rsidR="00871CD1" w:rsidRPr="00A20807" w:rsidRDefault="00871CD1" w:rsidP="00871CD1">
      <w:pPr>
        <w:spacing w:after="120"/>
        <w:ind w:left="-340" w:right="57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Wartość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rutto 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akietu 1:  ………………………. zł </w:t>
      </w:r>
      <w:r w:rsidRPr="00B30CFF">
        <w:rPr>
          <w:rFonts w:ascii="Times New Roman" w:hAnsi="Times New Roman" w:cs="Times New Roman"/>
          <w:bCs/>
          <w:color w:val="000000"/>
          <w:sz w:val="20"/>
          <w:szCs w:val="20"/>
        </w:rPr>
        <w:t>(s</w:t>
      </w:r>
      <w:r w:rsidRPr="00A20807">
        <w:rPr>
          <w:rFonts w:ascii="Times New Roman" w:hAnsi="Times New Roman" w:cs="Times New Roman"/>
          <w:bCs/>
          <w:sz w:val="20"/>
          <w:szCs w:val="20"/>
        </w:rPr>
        <w:t>łownie:……………………………………………)</w:t>
      </w:r>
    </w:p>
    <w:p w14:paraId="58316B08" w14:textId="77777777" w:rsidR="00871CD1" w:rsidRPr="00A20807" w:rsidRDefault="00871CD1" w:rsidP="00871CD1">
      <w:pPr>
        <w:spacing w:after="120"/>
        <w:ind w:left="-283" w:right="57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color w:val="000000"/>
          <w:sz w:val="20"/>
          <w:szCs w:val="20"/>
        </w:rPr>
        <w:t>w tym:</w:t>
      </w:r>
    </w:p>
    <w:p w14:paraId="7AE40751" w14:textId="77777777" w:rsidR="00871CD1" w:rsidRPr="00A20807" w:rsidRDefault="00871CD1" w:rsidP="00871CD1">
      <w:pPr>
        <w:spacing w:after="120"/>
        <w:ind w:left="-283" w:right="57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color w:val="000000"/>
          <w:sz w:val="20"/>
          <w:szCs w:val="20"/>
        </w:rPr>
        <w:t>netto:     ………………………… zł</w:t>
      </w:r>
    </w:p>
    <w:p w14:paraId="18F9A078" w14:textId="77777777" w:rsidR="00871CD1" w:rsidRPr="00A20807" w:rsidRDefault="00871CD1" w:rsidP="00871CD1">
      <w:pPr>
        <w:ind w:left="-283" w:right="57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color w:val="000000"/>
          <w:sz w:val="20"/>
          <w:szCs w:val="20"/>
        </w:rPr>
        <w:t>VAT:     ………………………… zł</w:t>
      </w:r>
    </w:p>
    <w:p w14:paraId="3B8DE0C1" w14:textId="77777777" w:rsidR="00871CD1" w:rsidRPr="00A20807" w:rsidRDefault="00871CD1" w:rsidP="00871CD1">
      <w:pPr>
        <w:pStyle w:val="Akapitzlist"/>
        <w:tabs>
          <w:tab w:val="left" w:pos="284"/>
          <w:tab w:val="left" w:leader="dot" w:pos="9356"/>
        </w:tabs>
        <w:ind w:left="-3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640A34" w14:textId="77777777" w:rsidR="00871CD1" w:rsidRPr="001573DF" w:rsidRDefault="00871CD1" w:rsidP="00871CD1">
      <w:pPr>
        <w:pStyle w:val="Akapitzlist"/>
        <w:tabs>
          <w:tab w:val="left" w:pos="284"/>
          <w:tab w:val="left" w:leader="dot" w:pos="9356"/>
        </w:tabs>
        <w:spacing w:after="120"/>
        <w:ind w:left="-340"/>
        <w:jc w:val="both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sz w:val="20"/>
          <w:szCs w:val="20"/>
        </w:rPr>
        <w:t>Oświadczam, ż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73DF">
        <w:rPr>
          <w:rFonts w:ascii="Times New Roman" w:hAnsi="Times New Roman" w:cs="Times New Roman"/>
          <w:sz w:val="20"/>
          <w:szCs w:val="20"/>
        </w:rPr>
        <w:t>udzielam 12 miesięcznej gwarancji jakości na wykonane prace, oraz 12 miesięcznej gwarancji na części zamienne i podzespoły użyte do wykonania usługi.</w:t>
      </w:r>
    </w:p>
    <w:p w14:paraId="57E846CE" w14:textId="77777777" w:rsidR="00871CD1" w:rsidRPr="00A20807" w:rsidRDefault="00871CD1" w:rsidP="00871CD1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4F1257B" w14:textId="77777777" w:rsidR="00871CD1" w:rsidRPr="00A20807" w:rsidRDefault="00871CD1" w:rsidP="00871CD1">
      <w:pPr>
        <w:pStyle w:val="Stopka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32378E97" w14:textId="0D411BAE" w:rsidR="00871CD1" w:rsidRPr="00A20807" w:rsidRDefault="00871CD1" w:rsidP="00871CD1">
      <w:pPr>
        <w:pStyle w:val="Stopka"/>
        <w:spacing w:after="0"/>
        <w:ind w:hanging="284"/>
        <w:jc w:val="left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sz w:val="20"/>
          <w:szCs w:val="20"/>
        </w:rPr>
        <w:t xml:space="preserve"> ……………………………., dnia ………………. 202</w:t>
      </w:r>
      <w:r w:rsidR="000B027F">
        <w:rPr>
          <w:rFonts w:ascii="Times New Roman" w:hAnsi="Times New Roman" w:cs="Times New Roman"/>
          <w:sz w:val="20"/>
          <w:szCs w:val="20"/>
        </w:rPr>
        <w:t>4</w:t>
      </w:r>
      <w:r w:rsidRPr="00A20807">
        <w:rPr>
          <w:rFonts w:ascii="Times New Roman" w:hAnsi="Times New Roman" w:cs="Times New Roman"/>
          <w:sz w:val="20"/>
          <w:szCs w:val="20"/>
        </w:rPr>
        <w:t xml:space="preserve"> r. </w:t>
      </w:r>
      <w:r w:rsidRPr="00A20807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Pr="00A20807">
        <w:rPr>
          <w:rFonts w:ascii="Times New Roman" w:hAnsi="Times New Roman" w:cs="Times New Roman"/>
          <w:sz w:val="20"/>
          <w:szCs w:val="20"/>
        </w:rPr>
        <w:tab/>
        <w:t xml:space="preserve">    …………………………………</w:t>
      </w:r>
    </w:p>
    <w:p w14:paraId="18660575" w14:textId="77777777" w:rsidR="00871CD1" w:rsidRPr="00A20807" w:rsidRDefault="00871CD1" w:rsidP="00871CD1">
      <w:pPr>
        <w:pStyle w:val="Stopka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pod</w:t>
      </w:r>
      <w:r w:rsidRPr="00A20807">
        <w:rPr>
          <w:rFonts w:ascii="Times New Roman" w:hAnsi="Times New Roman" w:cs="Times New Roman"/>
          <w:sz w:val="20"/>
          <w:szCs w:val="20"/>
        </w:rPr>
        <w:t>pis Wykonawcy</w:t>
      </w:r>
    </w:p>
    <w:p w14:paraId="1CEC21BD" w14:textId="77777777" w:rsidR="00871CD1" w:rsidRPr="00A20807" w:rsidRDefault="00871CD1" w:rsidP="00871CD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9D70709" w14:textId="77777777" w:rsidR="00871CD1" w:rsidRPr="00A20807" w:rsidRDefault="00871CD1" w:rsidP="00871CD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935A0AA" w14:textId="77777777" w:rsidR="00871CD1" w:rsidRDefault="00871CD1" w:rsidP="00871CD1">
      <w:pPr>
        <w:pStyle w:val="Bezodstpw"/>
        <w:spacing w:after="120" w:line="312" w:lineRule="auto"/>
        <w:ind w:right="-292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</w:p>
    <w:p w14:paraId="59615CAB" w14:textId="77777777" w:rsidR="00871CD1" w:rsidRPr="00A20807" w:rsidRDefault="00871CD1" w:rsidP="00871CD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72CEDD5" w14:textId="77777777" w:rsidR="00871CD1" w:rsidRDefault="00871CD1" w:rsidP="00871CD1">
      <w:pPr>
        <w:ind w:left="-42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1ACB275" w14:textId="77777777" w:rsidR="00871CD1" w:rsidRDefault="00871CD1" w:rsidP="00871CD1">
      <w:pPr>
        <w:ind w:left="-42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947278B" w14:textId="77777777" w:rsidR="00871CD1" w:rsidRDefault="00871CD1" w:rsidP="00871CD1">
      <w:pPr>
        <w:ind w:left="-42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2A28808" w14:textId="77777777" w:rsidR="00154FA2" w:rsidRDefault="00154FA2" w:rsidP="00871CD1">
      <w:pPr>
        <w:pStyle w:val="Bezodstpw"/>
        <w:spacing w:line="312" w:lineRule="auto"/>
        <w:ind w:left="-284" w:right="-292"/>
        <w:jc w:val="both"/>
        <w:rPr>
          <w:rFonts w:ascii="Times New Roman" w:hAnsi="Times New Roman" w:cs="Times New Roman"/>
          <w:b/>
          <w:lang w:val="pl-PL"/>
        </w:rPr>
      </w:pPr>
    </w:p>
    <w:p w14:paraId="3C7B1BC9" w14:textId="77777777" w:rsidR="00154FA2" w:rsidRDefault="00154FA2" w:rsidP="00871CD1">
      <w:pPr>
        <w:pStyle w:val="Bezodstpw"/>
        <w:spacing w:line="312" w:lineRule="auto"/>
        <w:ind w:left="-284" w:right="-292"/>
        <w:jc w:val="both"/>
        <w:rPr>
          <w:rFonts w:ascii="Times New Roman" w:hAnsi="Times New Roman" w:cs="Times New Roman"/>
          <w:b/>
          <w:lang w:val="pl-PL"/>
        </w:rPr>
      </w:pPr>
    </w:p>
    <w:p w14:paraId="5CBE70C9" w14:textId="77777777" w:rsidR="00154FA2" w:rsidRDefault="00154FA2" w:rsidP="00871CD1">
      <w:pPr>
        <w:pStyle w:val="Bezodstpw"/>
        <w:spacing w:line="312" w:lineRule="auto"/>
        <w:ind w:left="-284" w:right="-292"/>
        <w:jc w:val="both"/>
        <w:rPr>
          <w:rFonts w:ascii="Times New Roman" w:hAnsi="Times New Roman" w:cs="Times New Roman"/>
          <w:b/>
          <w:lang w:val="pl-PL"/>
        </w:rPr>
      </w:pPr>
    </w:p>
    <w:p w14:paraId="5725B6B1" w14:textId="77777777" w:rsidR="00154FA2" w:rsidRDefault="00154FA2" w:rsidP="00871CD1">
      <w:pPr>
        <w:pStyle w:val="Bezodstpw"/>
        <w:spacing w:line="312" w:lineRule="auto"/>
        <w:ind w:left="-284" w:right="-292"/>
        <w:jc w:val="both"/>
        <w:rPr>
          <w:rFonts w:ascii="Times New Roman" w:hAnsi="Times New Roman" w:cs="Times New Roman"/>
          <w:b/>
          <w:lang w:val="pl-PL"/>
        </w:rPr>
      </w:pPr>
    </w:p>
    <w:p w14:paraId="624E9212" w14:textId="77777777" w:rsidR="00154FA2" w:rsidRDefault="00154FA2" w:rsidP="00871CD1">
      <w:pPr>
        <w:pStyle w:val="Bezodstpw"/>
        <w:spacing w:line="312" w:lineRule="auto"/>
        <w:ind w:left="-284" w:right="-292"/>
        <w:jc w:val="both"/>
        <w:rPr>
          <w:rFonts w:ascii="Times New Roman" w:hAnsi="Times New Roman" w:cs="Times New Roman"/>
          <w:b/>
          <w:lang w:val="pl-PL"/>
        </w:rPr>
      </w:pPr>
    </w:p>
    <w:p w14:paraId="611D3537" w14:textId="77777777" w:rsidR="00154FA2" w:rsidRDefault="00154FA2" w:rsidP="00871CD1">
      <w:pPr>
        <w:pStyle w:val="Bezodstpw"/>
        <w:spacing w:line="312" w:lineRule="auto"/>
        <w:ind w:left="-284" w:right="-292"/>
        <w:jc w:val="both"/>
        <w:rPr>
          <w:rFonts w:ascii="Times New Roman" w:hAnsi="Times New Roman" w:cs="Times New Roman"/>
          <w:b/>
          <w:lang w:val="pl-PL"/>
        </w:rPr>
      </w:pPr>
    </w:p>
    <w:p w14:paraId="70492B32" w14:textId="77777777" w:rsidR="00154FA2" w:rsidRDefault="00154FA2" w:rsidP="00871CD1">
      <w:pPr>
        <w:pStyle w:val="Bezodstpw"/>
        <w:spacing w:line="312" w:lineRule="auto"/>
        <w:ind w:left="-284" w:right="-292"/>
        <w:jc w:val="both"/>
        <w:rPr>
          <w:rFonts w:ascii="Times New Roman" w:hAnsi="Times New Roman" w:cs="Times New Roman"/>
          <w:b/>
          <w:lang w:val="pl-PL"/>
        </w:rPr>
      </w:pPr>
    </w:p>
    <w:p w14:paraId="79C4CEB1" w14:textId="388F6602" w:rsidR="00871CD1" w:rsidRDefault="00871CD1" w:rsidP="00871CD1">
      <w:pPr>
        <w:pStyle w:val="Bezodstpw"/>
        <w:spacing w:line="312" w:lineRule="auto"/>
        <w:ind w:left="-284" w:right="-292"/>
        <w:jc w:val="both"/>
        <w:rPr>
          <w:rFonts w:ascii="Times New Roman" w:hAnsi="Times New Roman" w:cs="Times New Roman"/>
          <w:lang w:val="pl-PL"/>
        </w:rPr>
      </w:pPr>
      <w:r w:rsidRPr="005D2FFC">
        <w:rPr>
          <w:rFonts w:ascii="Times New Roman" w:hAnsi="Times New Roman" w:cs="Times New Roman"/>
          <w:b/>
          <w:lang w:val="pl-PL"/>
        </w:rPr>
        <w:lastRenderedPageBreak/>
        <w:t>Pakiet 2:</w:t>
      </w:r>
      <w:r w:rsidRPr="005D2FFC">
        <w:rPr>
          <w:rFonts w:ascii="Times New Roman" w:hAnsi="Times New Roman" w:cs="Times New Roman"/>
          <w:lang w:val="pl-PL"/>
        </w:rPr>
        <w:t xml:space="preserve">  </w:t>
      </w:r>
      <w:r w:rsidRPr="005D2FFC">
        <w:rPr>
          <w:rFonts w:ascii="Times New Roman" w:hAnsi="Times New Roman" w:cs="Times New Roman"/>
          <w:lang w:val="pl-PL"/>
        </w:rPr>
        <w:tab/>
      </w:r>
    </w:p>
    <w:p w14:paraId="275A5295" w14:textId="77777777" w:rsidR="000823A8" w:rsidRDefault="00871CD1" w:rsidP="000823A8">
      <w:pPr>
        <w:pStyle w:val="Bezodstpw"/>
        <w:spacing w:after="120" w:line="312" w:lineRule="auto"/>
        <w:ind w:left="-284" w:right="-292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ykonanie dwóch przeglądów technicznych </w:t>
      </w:r>
    </w:p>
    <w:p w14:paraId="5B94CD26" w14:textId="2978D8B8" w:rsidR="00871CD1" w:rsidRPr="00A20807" w:rsidRDefault="000823A8" w:rsidP="000823A8">
      <w:pPr>
        <w:pStyle w:val="Bezodstpw"/>
        <w:spacing w:after="120" w:line="312" w:lineRule="auto"/>
        <w:ind w:left="-284" w:right="-292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lang w:val="pl-PL"/>
        </w:rPr>
        <w:t>M</w:t>
      </w:r>
      <w:r w:rsidRPr="000823A8">
        <w:rPr>
          <w:rFonts w:ascii="Times New Roman" w:hAnsi="Times New Roman" w:cs="Times New Roman"/>
          <w:b/>
          <w:lang w:val="pl-PL"/>
        </w:rPr>
        <w:t xml:space="preserve">yjni </w:t>
      </w:r>
      <w:proofErr w:type="spellStart"/>
      <w:r w:rsidRPr="000823A8">
        <w:rPr>
          <w:rFonts w:ascii="Times New Roman" w:hAnsi="Times New Roman" w:cs="Times New Roman"/>
          <w:b/>
          <w:lang w:val="pl-PL"/>
        </w:rPr>
        <w:t>Wassenburg</w:t>
      </w:r>
      <w:proofErr w:type="spellEnd"/>
      <w:r>
        <w:rPr>
          <w:rFonts w:ascii="Times New Roman" w:hAnsi="Times New Roman" w:cs="Times New Roman"/>
          <w:lang w:val="pl-PL"/>
        </w:rPr>
        <w:t xml:space="preserve"> WD 440 (SN 7795)</w:t>
      </w:r>
    </w:p>
    <w:tbl>
      <w:tblPr>
        <w:tblStyle w:val="Tabela-Siatka"/>
        <w:tblW w:w="9412" w:type="dxa"/>
        <w:tblInd w:w="-340" w:type="dxa"/>
        <w:tblLook w:val="04A0" w:firstRow="1" w:lastRow="0" w:firstColumn="1" w:lastColumn="0" w:noHBand="0" w:noVBand="1"/>
      </w:tblPr>
      <w:tblGrid>
        <w:gridCol w:w="1629"/>
        <w:gridCol w:w="3727"/>
        <w:gridCol w:w="1534"/>
        <w:gridCol w:w="1125"/>
        <w:gridCol w:w="1397"/>
      </w:tblGrid>
      <w:tr w:rsidR="00871CD1" w14:paraId="47B92AE9" w14:textId="77777777" w:rsidTr="00B7290F">
        <w:trPr>
          <w:trHeight w:val="858"/>
        </w:trPr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F070A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DFB79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54013" w14:textId="77777777" w:rsidR="00871CD1" w:rsidRPr="009A23FE" w:rsidRDefault="00871CD1" w:rsidP="00B7290F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3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8010D" w14:textId="77777777" w:rsidR="00871CD1" w:rsidRPr="009A23FE" w:rsidRDefault="00871CD1" w:rsidP="00B7290F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3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5BD3C26" w14:textId="77777777" w:rsidR="00871CD1" w:rsidRPr="009A23FE" w:rsidRDefault="00871CD1" w:rsidP="00B7290F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3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871CD1" w14:paraId="2FBDF50A" w14:textId="77777777" w:rsidTr="00B7290F">
        <w:trPr>
          <w:trHeight w:val="679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B013D3" w14:textId="0F3B8536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IERWSZY PRZEGLĄD TECHNICZNY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3DB2" w14:textId="77777777" w:rsidR="00871CD1" w:rsidRPr="00A20807" w:rsidRDefault="00871CD1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Usługa przeglądu i dojaz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514CD0C5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F20031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FE1D7D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1CD1" w14:paraId="10144AA7" w14:textId="77777777" w:rsidTr="00B7290F">
        <w:trPr>
          <w:trHeight w:val="559"/>
        </w:trPr>
        <w:tc>
          <w:tcPr>
            <w:tcW w:w="147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6E560E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818C3" w14:textId="77777777" w:rsidR="00871CD1" w:rsidRPr="00A20807" w:rsidRDefault="00871CD1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Części zamien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0ABF7B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608A37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A34ED7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1CD1" w14:paraId="34E6F2F8" w14:textId="77777777" w:rsidTr="00B7290F">
        <w:trPr>
          <w:trHeight w:val="569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09326" w14:textId="79721ABE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UGI PRZEGLĄD TECHNICZNY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18A1" w14:textId="77777777" w:rsidR="00871CD1" w:rsidRPr="00A20807" w:rsidRDefault="00871CD1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Usługa przeglądu i dojaz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D433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57BB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D6E8B69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1CD1" w14:paraId="641CE283" w14:textId="77777777" w:rsidTr="00B7290F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03D3EF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485E" w14:textId="77777777" w:rsidR="00871CD1" w:rsidRPr="00A20807" w:rsidRDefault="00871CD1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Części zamien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4878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E30F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4A68A84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1CD1" w14:paraId="6D6CB657" w14:textId="77777777" w:rsidTr="00B7290F"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A9F65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1BD6E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D19B2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0FC1B7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8773A7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E9C1E4A" w14:textId="77777777" w:rsidR="00871CD1" w:rsidRPr="00A20807" w:rsidRDefault="00871CD1" w:rsidP="00871CD1">
      <w:pPr>
        <w:ind w:left="-340" w:right="57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642F24C" w14:textId="77777777" w:rsidR="00871CD1" w:rsidRPr="00A20807" w:rsidRDefault="00871CD1" w:rsidP="00871CD1">
      <w:pPr>
        <w:spacing w:after="120"/>
        <w:ind w:left="-340" w:right="57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>Wartość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brutto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akietu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 ………………………. zł </w:t>
      </w:r>
      <w:r w:rsidRPr="00B30CFF">
        <w:rPr>
          <w:rFonts w:ascii="Times New Roman" w:hAnsi="Times New Roman" w:cs="Times New Roman"/>
          <w:bCs/>
          <w:color w:val="000000"/>
          <w:sz w:val="20"/>
          <w:szCs w:val="20"/>
        </w:rPr>
        <w:t>(s</w:t>
      </w:r>
      <w:r w:rsidRPr="00A20807">
        <w:rPr>
          <w:rFonts w:ascii="Times New Roman" w:hAnsi="Times New Roman" w:cs="Times New Roman"/>
          <w:bCs/>
          <w:sz w:val="20"/>
          <w:szCs w:val="20"/>
        </w:rPr>
        <w:t>łownie:……………………………………………)</w:t>
      </w:r>
    </w:p>
    <w:p w14:paraId="1156195D" w14:textId="77777777" w:rsidR="00871CD1" w:rsidRPr="00A20807" w:rsidRDefault="00871CD1" w:rsidP="00871CD1">
      <w:pPr>
        <w:spacing w:after="120"/>
        <w:ind w:left="-283" w:right="57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color w:val="000000"/>
          <w:sz w:val="20"/>
          <w:szCs w:val="20"/>
        </w:rPr>
        <w:t>w tym:</w:t>
      </w:r>
    </w:p>
    <w:p w14:paraId="2F17D0C4" w14:textId="77777777" w:rsidR="00871CD1" w:rsidRPr="00A20807" w:rsidRDefault="00871CD1" w:rsidP="00871CD1">
      <w:pPr>
        <w:spacing w:after="120"/>
        <w:ind w:left="-283" w:right="57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color w:val="000000"/>
          <w:sz w:val="20"/>
          <w:szCs w:val="20"/>
        </w:rPr>
        <w:t>netto:     ………………………… zł</w:t>
      </w:r>
    </w:p>
    <w:p w14:paraId="3FB0A9B9" w14:textId="77777777" w:rsidR="00871CD1" w:rsidRPr="00A20807" w:rsidRDefault="00871CD1" w:rsidP="00871CD1">
      <w:pPr>
        <w:ind w:left="-283" w:right="57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color w:val="000000"/>
          <w:sz w:val="20"/>
          <w:szCs w:val="20"/>
        </w:rPr>
        <w:t>VAT:     ………………………… zł</w:t>
      </w:r>
    </w:p>
    <w:p w14:paraId="776BF2B9" w14:textId="77777777" w:rsidR="00871CD1" w:rsidRPr="00A20807" w:rsidRDefault="00871CD1" w:rsidP="00871CD1">
      <w:pPr>
        <w:pStyle w:val="Akapitzlist"/>
        <w:tabs>
          <w:tab w:val="left" w:pos="284"/>
          <w:tab w:val="left" w:leader="dot" w:pos="9356"/>
        </w:tabs>
        <w:ind w:left="-3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34B9F38" w14:textId="77777777" w:rsidR="00871CD1" w:rsidRPr="001573DF" w:rsidRDefault="00871CD1" w:rsidP="00871CD1">
      <w:pPr>
        <w:pStyle w:val="Akapitzlist"/>
        <w:tabs>
          <w:tab w:val="left" w:pos="284"/>
          <w:tab w:val="left" w:leader="dot" w:pos="9356"/>
        </w:tabs>
        <w:spacing w:after="120"/>
        <w:ind w:left="-340"/>
        <w:jc w:val="both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sz w:val="20"/>
          <w:szCs w:val="20"/>
        </w:rPr>
        <w:t>Oświadczam, ż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73DF">
        <w:rPr>
          <w:rFonts w:ascii="Times New Roman" w:hAnsi="Times New Roman" w:cs="Times New Roman"/>
          <w:sz w:val="20"/>
          <w:szCs w:val="20"/>
        </w:rPr>
        <w:t>udzielam 12 miesięcznej gwarancji jakości na wykonane prace, oraz 12 miesięcznej gwarancji na części zamienne i podzespoły użyte do wykonania usługi.</w:t>
      </w:r>
    </w:p>
    <w:p w14:paraId="0727CC23" w14:textId="77777777" w:rsidR="00871CD1" w:rsidRPr="00A20807" w:rsidRDefault="00871CD1" w:rsidP="00871CD1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CCF1550" w14:textId="77777777" w:rsidR="00871CD1" w:rsidRPr="00A20807" w:rsidRDefault="00871CD1" w:rsidP="00871CD1">
      <w:pPr>
        <w:pStyle w:val="Stopka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4F716A2E" w14:textId="5843CBE2" w:rsidR="00871CD1" w:rsidRPr="00A20807" w:rsidRDefault="00871CD1" w:rsidP="00871CD1">
      <w:pPr>
        <w:pStyle w:val="Stopka"/>
        <w:spacing w:after="0"/>
        <w:ind w:hanging="284"/>
        <w:jc w:val="left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sz w:val="20"/>
          <w:szCs w:val="20"/>
        </w:rPr>
        <w:t xml:space="preserve"> ……………………………., dnia ………………. 202</w:t>
      </w:r>
      <w:r w:rsidR="000B027F">
        <w:rPr>
          <w:rFonts w:ascii="Times New Roman" w:hAnsi="Times New Roman" w:cs="Times New Roman"/>
          <w:sz w:val="20"/>
          <w:szCs w:val="20"/>
        </w:rPr>
        <w:t>4</w:t>
      </w:r>
      <w:r w:rsidRPr="00A20807">
        <w:rPr>
          <w:rFonts w:ascii="Times New Roman" w:hAnsi="Times New Roman" w:cs="Times New Roman"/>
          <w:sz w:val="20"/>
          <w:szCs w:val="20"/>
        </w:rPr>
        <w:t xml:space="preserve"> r. </w:t>
      </w:r>
      <w:r w:rsidRPr="00A20807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Pr="00A20807">
        <w:rPr>
          <w:rFonts w:ascii="Times New Roman" w:hAnsi="Times New Roman" w:cs="Times New Roman"/>
          <w:sz w:val="20"/>
          <w:szCs w:val="20"/>
        </w:rPr>
        <w:tab/>
        <w:t xml:space="preserve">    …………………………………</w:t>
      </w:r>
    </w:p>
    <w:p w14:paraId="4D034648" w14:textId="77777777" w:rsidR="00871CD1" w:rsidRPr="00A20807" w:rsidRDefault="00871CD1" w:rsidP="00871CD1">
      <w:pPr>
        <w:pStyle w:val="Stopka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pod</w:t>
      </w:r>
      <w:r w:rsidRPr="00A20807">
        <w:rPr>
          <w:rFonts w:ascii="Times New Roman" w:hAnsi="Times New Roman" w:cs="Times New Roman"/>
          <w:sz w:val="20"/>
          <w:szCs w:val="20"/>
        </w:rPr>
        <w:t>pis Wykonawcy</w:t>
      </w:r>
    </w:p>
    <w:p w14:paraId="7244BDFA" w14:textId="77777777" w:rsidR="00A53573" w:rsidRDefault="00A53573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</w:p>
    <w:p w14:paraId="72BF8CD2" w14:textId="77777777" w:rsidR="00A53573" w:rsidRDefault="00A53573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</w:p>
    <w:p w14:paraId="2DED8996" w14:textId="523913F5" w:rsidR="00871CD1" w:rsidRPr="00B96B09" w:rsidRDefault="00871CD1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  <w:r w:rsidRPr="00B96B0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</w:p>
    <w:p w14:paraId="0CC403AE" w14:textId="77777777" w:rsidR="00871CD1" w:rsidRDefault="00871CD1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  <w:r w:rsidRPr="00B96B09">
        <w:rPr>
          <w:rFonts w:ascii="Times New Roman" w:hAnsi="Times New Roman" w:cs="Times New Roman"/>
          <w:sz w:val="20"/>
          <w:szCs w:val="20"/>
        </w:rPr>
        <w:t>p</w:t>
      </w:r>
    </w:p>
    <w:p w14:paraId="67C4E46B" w14:textId="77777777" w:rsidR="000823A8" w:rsidRDefault="000823A8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1C0E2E9" w14:textId="77777777" w:rsidR="000823A8" w:rsidRDefault="000823A8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3DDBAC3" w14:textId="77777777" w:rsidR="000823A8" w:rsidRDefault="000823A8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517EBD6" w14:textId="77777777" w:rsidR="000823A8" w:rsidRDefault="000823A8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468F31B" w14:textId="77777777" w:rsidR="000823A8" w:rsidRDefault="000823A8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5AF3908" w14:textId="77777777" w:rsidR="000823A8" w:rsidRDefault="000823A8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AB287BC" w14:textId="77777777" w:rsidR="000823A8" w:rsidRDefault="000823A8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6CDE8ED" w14:textId="59167098" w:rsidR="00871CD1" w:rsidRPr="00CF2AE7" w:rsidRDefault="00871CD1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</w:t>
      </w:r>
      <w:r w:rsidRPr="00CF2AE7">
        <w:rPr>
          <w:rFonts w:ascii="Times New Roman" w:hAnsi="Times New Roman" w:cs="Times New Roman"/>
          <w:b/>
          <w:sz w:val="20"/>
          <w:szCs w:val="20"/>
        </w:rPr>
        <w:t xml:space="preserve">znik nr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A53573">
        <w:rPr>
          <w:rFonts w:ascii="Times New Roman" w:hAnsi="Times New Roman" w:cs="Times New Roman"/>
          <w:b/>
          <w:sz w:val="20"/>
          <w:szCs w:val="20"/>
        </w:rPr>
        <w:t>0</w:t>
      </w:r>
      <w:r w:rsidR="000823A8">
        <w:rPr>
          <w:rFonts w:ascii="Times New Roman" w:hAnsi="Times New Roman" w:cs="Times New Roman"/>
          <w:b/>
          <w:sz w:val="20"/>
          <w:szCs w:val="20"/>
        </w:rPr>
        <w:t>9</w:t>
      </w:r>
      <w:r w:rsidRPr="007953AD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>DT</w:t>
      </w:r>
      <w:r w:rsidRPr="007953AD">
        <w:rPr>
          <w:rFonts w:ascii="Times New Roman" w:hAnsi="Times New Roman" w:cs="Times New Roman"/>
          <w:b/>
          <w:sz w:val="20"/>
          <w:szCs w:val="20"/>
        </w:rPr>
        <w:t>T/202</w:t>
      </w:r>
      <w:r w:rsidR="00A53573">
        <w:rPr>
          <w:rFonts w:ascii="Times New Roman" w:hAnsi="Times New Roman" w:cs="Times New Roman"/>
          <w:b/>
          <w:sz w:val="20"/>
          <w:szCs w:val="20"/>
        </w:rPr>
        <w:t>4</w:t>
      </w:r>
    </w:p>
    <w:p w14:paraId="346DA736" w14:textId="77777777" w:rsidR="00871CD1" w:rsidRPr="00CD18C5" w:rsidRDefault="00871CD1" w:rsidP="00871CD1">
      <w:pPr>
        <w:jc w:val="right"/>
        <w:rPr>
          <w:rFonts w:ascii="Times New Roman" w:hAnsi="Times New Roman" w:cs="Times New Roman"/>
        </w:rPr>
      </w:pPr>
    </w:p>
    <w:p w14:paraId="6DB497A9" w14:textId="77777777" w:rsidR="00871CD1" w:rsidRPr="00CF2AE7" w:rsidRDefault="00871CD1" w:rsidP="00871CD1">
      <w:pPr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442B0E74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14:paraId="42D64CE2" w14:textId="77777777" w:rsidR="00871CD1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</w:p>
    <w:p w14:paraId="325064A7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ląskich</w:t>
      </w:r>
      <w:proofErr w:type="spellEnd"/>
    </w:p>
    <w:p w14:paraId="51321962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ul. Ja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awł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II 2</w:t>
      </w:r>
    </w:p>
    <w:p w14:paraId="0A049FB8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41-100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e</w:t>
      </w:r>
      <w:proofErr w:type="spellEnd"/>
    </w:p>
    <w:p w14:paraId="6E700486" w14:textId="77777777" w:rsidR="00871CD1" w:rsidRPr="00CF2AE7" w:rsidRDefault="00871CD1" w:rsidP="00871CD1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5A6A68BD" w14:textId="77777777" w:rsidR="00871CD1" w:rsidRPr="00CF2AE7" w:rsidRDefault="00871CD1" w:rsidP="00871CD1">
      <w:pPr>
        <w:spacing w:after="12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3F40EF68" w14:textId="77777777" w:rsidR="00871CD1" w:rsidRPr="00CF2AE7" w:rsidRDefault="00871CD1" w:rsidP="00871CD1">
      <w:pPr>
        <w:spacing w:after="12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392D2CF7" w14:textId="77777777" w:rsidR="00871CD1" w:rsidRPr="00CF2AE7" w:rsidRDefault="00871CD1" w:rsidP="00871CD1">
      <w:pPr>
        <w:spacing w:after="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1522E4D0" w14:textId="77777777" w:rsidR="00871CD1" w:rsidRPr="00CF2AE7" w:rsidRDefault="00871CD1" w:rsidP="00871CD1">
      <w:pPr>
        <w:spacing w:after="120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14:paraId="76B0B44F" w14:textId="77777777" w:rsidR="00871CD1" w:rsidRPr="00CF2AE7" w:rsidRDefault="00871CD1" w:rsidP="00871CD1">
      <w:pPr>
        <w:spacing w:after="120"/>
        <w:ind w:right="2552"/>
        <w:rPr>
          <w:rFonts w:ascii="Times New Roman" w:hAnsi="Times New Roman" w:cs="Times New Roman"/>
          <w:i/>
          <w:sz w:val="20"/>
          <w:szCs w:val="20"/>
        </w:rPr>
      </w:pPr>
    </w:p>
    <w:p w14:paraId="7402361A" w14:textId="77777777" w:rsidR="00871CD1" w:rsidRPr="00CC2260" w:rsidRDefault="00871CD1" w:rsidP="00871CD1">
      <w:pPr>
        <w:jc w:val="center"/>
        <w:rPr>
          <w:rFonts w:ascii="Times New Roman" w:hAnsi="Times New Roman" w:cs="Times New Roman"/>
          <w:b/>
          <w:u w:val="single"/>
        </w:rPr>
      </w:pPr>
      <w:r w:rsidRPr="00CC2260">
        <w:rPr>
          <w:rFonts w:ascii="Times New Roman" w:hAnsi="Times New Roman" w:cs="Times New Roman"/>
          <w:b/>
          <w:u w:val="single"/>
        </w:rPr>
        <w:t>Oświadczenie wykonawcy</w:t>
      </w:r>
    </w:p>
    <w:p w14:paraId="13E289F2" w14:textId="77777777" w:rsidR="00871CD1" w:rsidRPr="00CF2AE7" w:rsidRDefault="00871CD1" w:rsidP="00871CD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4D2BE2F" w14:textId="33AB169D" w:rsidR="00871CD1" w:rsidRPr="00CF2AE7" w:rsidRDefault="00871CD1" w:rsidP="00871CD1">
      <w:pPr>
        <w:pStyle w:val="Tekstpodstawowy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trzeb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udzieleni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nr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="00A53573">
        <w:rPr>
          <w:rFonts w:ascii="Times New Roman" w:hAnsi="Times New Roman" w:cs="Times New Roman"/>
          <w:b/>
          <w:sz w:val="20"/>
          <w:szCs w:val="20"/>
        </w:rPr>
        <w:t>0</w:t>
      </w:r>
      <w:r w:rsidR="000823A8">
        <w:rPr>
          <w:rFonts w:ascii="Times New Roman" w:hAnsi="Times New Roman" w:cs="Times New Roman"/>
          <w:b/>
          <w:sz w:val="20"/>
          <w:szCs w:val="20"/>
        </w:rPr>
        <w:t>9</w:t>
      </w:r>
      <w:r w:rsidRPr="00FB0918">
        <w:rPr>
          <w:rFonts w:ascii="Times New Roman" w:hAnsi="Times New Roman" w:cs="Times New Roman"/>
          <w:b/>
          <w:sz w:val="20"/>
          <w:szCs w:val="20"/>
        </w:rPr>
        <w:t>/DTT/202</w:t>
      </w:r>
      <w:r w:rsidR="00A53573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wykonani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usłu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olegających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 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rzeprowadzeni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rzeglądów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echnicznych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823A8">
        <w:rPr>
          <w:rFonts w:ascii="Times New Roman" w:hAnsi="Times New Roman" w:cs="Times New Roman"/>
          <w:b/>
          <w:sz w:val="20"/>
          <w:szCs w:val="20"/>
        </w:rPr>
        <w:t>myjn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owadzonego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Centrum Leczenia Oparzeń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w 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c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stępuj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>:</w:t>
      </w:r>
    </w:p>
    <w:p w14:paraId="53D716E5" w14:textId="77777777" w:rsidR="00871CD1" w:rsidRPr="00CF2AE7" w:rsidRDefault="00871CD1" w:rsidP="00871CD1">
      <w:pPr>
        <w:shd w:val="clear" w:color="auto" w:fill="BFBFBF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Pr="00CF2AE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7D9638E9" w14:textId="77777777" w:rsidR="00871CD1" w:rsidRPr="00CF2AE7" w:rsidRDefault="00871CD1" w:rsidP="00871CD1">
      <w:pPr>
        <w:pStyle w:val="Default"/>
        <w:spacing w:before="240" w:after="120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Oświadczam, że ni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07124E2A" w14:textId="77777777" w:rsidR="00871CD1" w:rsidRPr="00CF2AE7" w:rsidRDefault="00871CD1" w:rsidP="00871CD1">
      <w:pPr>
        <w:pStyle w:val="Default"/>
        <w:spacing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 Oświadczam, ż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644D5D20" w14:textId="77777777" w:rsidR="00871CD1" w:rsidRPr="00CF2AE7" w:rsidRDefault="00871CD1" w:rsidP="00871CD1">
      <w:pPr>
        <w:pStyle w:val="Default"/>
        <w:spacing w:after="240"/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F2AE7">
        <w:rPr>
          <w:rFonts w:ascii="Times New Roman" w:hAnsi="Times New Roman" w:cs="Times New Roman"/>
          <w:color w:val="FF0000"/>
          <w:sz w:val="20"/>
          <w:szCs w:val="20"/>
        </w:rPr>
        <w:t>*należy zaznaczyć właściwe</w:t>
      </w:r>
    </w:p>
    <w:p w14:paraId="06FA737D" w14:textId="77777777" w:rsidR="00871CD1" w:rsidRPr="00CF2AE7" w:rsidRDefault="00871CD1" w:rsidP="00871CD1">
      <w:pPr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512D343D" w14:textId="77777777" w:rsidR="00871CD1" w:rsidRPr="00CF2AE7" w:rsidRDefault="00871CD1" w:rsidP="00871CD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E39D9FB" w14:textId="4314FE35" w:rsidR="00871CD1" w:rsidRPr="00CF2AE7" w:rsidRDefault="00871CD1" w:rsidP="00871CD1">
      <w:pPr>
        <w:ind w:left="-454" w:firstLine="45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A53573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14:paraId="1C6C5983" w14:textId="77777777" w:rsidR="00871CD1" w:rsidRPr="00CF2AE7" w:rsidRDefault="00871CD1" w:rsidP="00871CD1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14:paraId="03B2BC94" w14:textId="77777777" w:rsidR="00871CD1" w:rsidRPr="00CF2AE7" w:rsidRDefault="00871CD1" w:rsidP="00871CD1">
      <w:pPr>
        <w:spacing w:line="256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7AF91FE7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249CC37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42C3804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F6DC9B8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1E070A2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6A1A1CB" w14:textId="77777777" w:rsidR="00A53573" w:rsidRDefault="00A53573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E25A2EE" w14:textId="77777777" w:rsidR="00A53573" w:rsidRDefault="00A53573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A4DDA0E" w14:textId="23CDDBE0" w:rsidR="00871CD1" w:rsidRPr="00CF2AE7" w:rsidRDefault="00871CD1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</w:t>
      </w:r>
      <w:r w:rsidRPr="00CF2AE7">
        <w:rPr>
          <w:rFonts w:ascii="Times New Roman" w:hAnsi="Times New Roman" w:cs="Times New Roman"/>
          <w:b/>
          <w:sz w:val="20"/>
          <w:szCs w:val="20"/>
        </w:rPr>
        <w:t xml:space="preserve">znik nr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A53573">
        <w:rPr>
          <w:rFonts w:ascii="Times New Roman" w:hAnsi="Times New Roman" w:cs="Times New Roman"/>
          <w:b/>
          <w:sz w:val="20"/>
          <w:szCs w:val="20"/>
        </w:rPr>
        <w:t>0</w:t>
      </w:r>
      <w:r w:rsidR="000823A8">
        <w:rPr>
          <w:rFonts w:ascii="Times New Roman" w:hAnsi="Times New Roman" w:cs="Times New Roman"/>
          <w:b/>
          <w:sz w:val="20"/>
          <w:szCs w:val="20"/>
        </w:rPr>
        <w:t>9</w:t>
      </w:r>
      <w:r w:rsidRPr="007953AD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>DT</w:t>
      </w:r>
      <w:r w:rsidRPr="007953AD">
        <w:rPr>
          <w:rFonts w:ascii="Times New Roman" w:hAnsi="Times New Roman" w:cs="Times New Roman"/>
          <w:b/>
          <w:sz w:val="20"/>
          <w:szCs w:val="20"/>
        </w:rPr>
        <w:t>T/202</w:t>
      </w:r>
      <w:r w:rsidR="00A53573">
        <w:rPr>
          <w:rFonts w:ascii="Times New Roman" w:hAnsi="Times New Roman" w:cs="Times New Roman"/>
          <w:b/>
          <w:sz w:val="20"/>
          <w:szCs w:val="20"/>
        </w:rPr>
        <w:t>4</w:t>
      </w:r>
    </w:p>
    <w:p w14:paraId="77B337CE" w14:textId="77777777" w:rsidR="00871CD1" w:rsidRPr="00CD18C5" w:rsidRDefault="00871CD1" w:rsidP="00871CD1">
      <w:pPr>
        <w:jc w:val="right"/>
        <w:rPr>
          <w:rFonts w:ascii="Times New Roman" w:hAnsi="Times New Roman" w:cs="Times New Roman"/>
        </w:rPr>
      </w:pPr>
    </w:p>
    <w:p w14:paraId="3170C92E" w14:textId="77777777" w:rsidR="00871CD1" w:rsidRPr="00CF2AE7" w:rsidRDefault="00871CD1" w:rsidP="00871CD1">
      <w:pPr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4EE2C08D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14:paraId="6C01CF11" w14:textId="77777777" w:rsidR="00871CD1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</w:p>
    <w:p w14:paraId="1C71A3F5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ląskich</w:t>
      </w:r>
      <w:proofErr w:type="spellEnd"/>
    </w:p>
    <w:p w14:paraId="4EABAD51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ul. Ja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awł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II 2</w:t>
      </w:r>
    </w:p>
    <w:p w14:paraId="2B24E8EC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41-100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e</w:t>
      </w:r>
      <w:proofErr w:type="spellEnd"/>
    </w:p>
    <w:p w14:paraId="4208802C" w14:textId="77777777" w:rsidR="00871CD1" w:rsidRPr="00CF2AE7" w:rsidRDefault="00871CD1" w:rsidP="00871CD1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5B29FB0A" w14:textId="77777777" w:rsidR="00871CD1" w:rsidRPr="00CF2AE7" w:rsidRDefault="00871CD1" w:rsidP="00871CD1">
      <w:pPr>
        <w:spacing w:after="12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74908D6A" w14:textId="77777777" w:rsidR="00871CD1" w:rsidRPr="00CF2AE7" w:rsidRDefault="00871CD1" w:rsidP="00871CD1">
      <w:pPr>
        <w:spacing w:after="12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688E1317" w14:textId="77777777" w:rsidR="00871CD1" w:rsidRPr="00CF2AE7" w:rsidRDefault="00871CD1" w:rsidP="00871CD1">
      <w:pPr>
        <w:spacing w:after="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2D7F55AA" w14:textId="77777777" w:rsidR="00871CD1" w:rsidRPr="00CF2AE7" w:rsidRDefault="00871CD1" w:rsidP="00871CD1">
      <w:pPr>
        <w:spacing w:after="120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14:paraId="09061B5A" w14:textId="77777777" w:rsidR="00871CD1" w:rsidRPr="00CF2AE7" w:rsidRDefault="00871CD1" w:rsidP="00871CD1">
      <w:pPr>
        <w:spacing w:after="120"/>
        <w:ind w:right="2552"/>
        <w:rPr>
          <w:rFonts w:ascii="Times New Roman" w:hAnsi="Times New Roman" w:cs="Times New Roman"/>
          <w:i/>
          <w:sz w:val="20"/>
          <w:szCs w:val="20"/>
        </w:rPr>
      </w:pPr>
    </w:p>
    <w:p w14:paraId="4A53EED6" w14:textId="77777777" w:rsidR="00871CD1" w:rsidRPr="00CC2260" w:rsidRDefault="00871CD1" w:rsidP="00871CD1">
      <w:pPr>
        <w:jc w:val="center"/>
        <w:rPr>
          <w:rFonts w:ascii="Times New Roman" w:hAnsi="Times New Roman" w:cs="Times New Roman"/>
          <w:b/>
          <w:u w:val="single"/>
        </w:rPr>
      </w:pPr>
      <w:r w:rsidRPr="00CC2260">
        <w:rPr>
          <w:rFonts w:ascii="Times New Roman" w:hAnsi="Times New Roman" w:cs="Times New Roman"/>
          <w:b/>
          <w:u w:val="single"/>
        </w:rPr>
        <w:t>Oświadczenie wykonawcy</w:t>
      </w:r>
    </w:p>
    <w:p w14:paraId="10FE68DA" w14:textId="77777777" w:rsidR="00871CD1" w:rsidRPr="00CF2AE7" w:rsidRDefault="00871CD1" w:rsidP="00871CD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B093642" w14:textId="54A7C137" w:rsidR="00871CD1" w:rsidRPr="00CF2AE7" w:rsidRDefault="00871CD1" w:rsidP="00871CD1">
      <w:pPr>
        <w:pStyle w:val="Tekstpodstawowy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trzeb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udzieleni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nr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="00A53573">
        <w:rPr>
          <w:rFonts w:ascii="Times New Roman" w:hAnsi="Times New Roman" w:cs="Times New Roman"/>
          <w:b/>
          <w:sz w:val="20"/>
          <w:szCs w:val="20"/>
        </w:rPr>
        <w:t>0</w:t>
      </w:r>
      <w:r w:rsidR="000823A8">
        <w:rPr>
          <w:rFonts w:ascii="Times New Roman" w:hAnsi="Times New Roman" w:cs="Times New Roman"/>
          <w:b/>
          <w:sz w:val="20"/>
          <w:szCs w:val="20"/>
        </w:rPr>
        <w:t>9</w:t>
      </w:r>
      <w:r w:rsidR="00A53573">
        <w:rPr>
          <w:rFonts w:ascii="Times New Roman" w:hAnsi="Times New Roman" w:cs="Times New Roman"/>
          <w:b/>
          <w:sz w:val="20"/>
          <w:szCs w:val="20"/>
        </w:rPr>
        <w:t>/DTT</w:t>
      </w:r>
      <w:r w:rsidRPr="00FB0918">
        <w:rPr>
          <w:rFonts w:ascii="Times New Roman" w:hAnsi="Times New Roman" w:cs="Times New Roman"/>
          <w:b/>
          <w:sz w:val="20"/>
          <w:szCs w:val="20"/>
        </w:rPr>
        <w:t>/202</w:t>
      </w:r>
      <w:r w:rsidR="00A53573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wykonani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usłu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olegających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 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rzeprowadzeni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rzeglądów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echnicznych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823A8">
        <w:rPr>
          <w:rFonts w:ascii="Times New Roman" w:hAnsi="Times New Roman" w:cs="Times New Roman"/>
          <w:b/>
          <w:sz w:val="20"/>
          <w:szCs w:val="20"/>
        </w:rPr>
        <w:t>myjn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owadzonego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Centrum Leczenia Oparzeń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w 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c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stępuj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>:</w:t>
      </w:r>
    </w:p>
    <w:p w14:paraId="7B734B41" w14:textId="77777777" w:rsidR="00871CD1" w:rsidRPr="00CF2AE7" w:rsidRDefault="00871CD1" w:rsidP="00871CD1">
      <w:pPr>
        <w:shd w:val="clear" w:color="auto" w:fill="BFBFBF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Pr="00CF2AE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111AEF2F" w14:textId="47903DCB" w:rsidR="00871CD1" w:rsidRDefault="00871CD1" w:rsidP="00871CD1">
      <w:pPr>
        <w:pStyle w:val="Tekstpodstawowy"/>
        <w:numPr>
          <w:ilvl w:val="0"/>
          <w:numId w:val="29"/>
        </w:numPr>
        <w:tabs>
          <w:tab w:val="left" w:pos="284"/>
          <w:tab w:val="left" w:leader="dot" w:pos="9356"/>
        </w:tabs>
        <w:spacing w:line="288" w:lineRule="auto"/>
        <w:ind w:right="-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Pr="002B27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27EC">
        <w:rPr>
          <w:rFonts w:ascii="Times New Roman" w:hAnsi="Times New Roman" w:cs="Times New Roman"/>
          <w:sz w:val="20"/>
          <w:szCs w:val="20"/>
        </w:rPr>
        <w:t>dyspon</w:t>
      </w:r>
      <w:r>
        <w:rPr>
          <w:rFonts w:ascii="Times New Roman" w:hAnsi="Times New Roman" w:cs="Times New Roman"/>
          <w:sz w:val="20"/>
          <w:szCs w:val="20"/>
        </w:rPr>
        <w:t>uję</w:t>
      </w:r>
      <w:proofErr w:type="spellEnd"/>
      <w:r w:rsidRPr="002B27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27EC">
        <w:rPr>
          <w:rFonts w:ascii="Times New Roman" w:hAnsi="Times New Roman" w:cs="Times New Roman"/>
          <w:sz w:val="20"/>
          <w:szCs w:val="20"/>
        </w:rPr>
        <w:t>osobami</w:t>
      </w:r>
      <w:proofErr w:type="spellEnd"/>
      <w:r w:rsidRPr="002B27EC">
        <w:rPr>
          <w:rFonts w:ascii="Times New Roman" w:hAnsi="Times New Roman" w:cs="Times New Roman"/>
          <w:sz w:val="20"/>
          <w:szCs w:val="20"/>
        </w:rPr>
        <w:t xml:space="preserve"> </w:t>
      </w:r>
      <w:r w:rsidRPr="006376AC">
        <w:rPr>
          <w:rFonts w:ascii="Times New Roman" w:hAnsi="Times New Roman" w:cs="Times New Roman"/>
          <w:sz w:val="20"/>
          <w:szCs w:val="20"/>
          <w:lang w:val="pl-PL"/>
        </w:rPr>
        <w:t>posiadają</w:t>
      </w:r>
      <w:r>
        <w:rPr>
          <w:rFonts w:ascii="Times New Roman" w:hAnsi="Times New Roman" w:cs="Times New Roman"/>
          <w:sz w:val="20"/>
          <w:szCs w:val="20"/>
          <w:lang w:val="pl-PL"/>
        </w:rPr>
        <w:t>cymi</w:t>
      </w:r>
      <w:r w:rsidRPr="006376AC">
        <w:rPr>
          <w:rFonts w:ascii="Times New Roman" w:hAnsi="Times New Roman" w:cs="Times New Roman"/>
          <w:sz w:val="20"/>
          <w:szCs w:val="20"/>
          <w:lang w:val="pl-PL"/>
        </w:rPr>
        <w:t xml:space="preserve"> wiedzę</w:t>
      </w:r>
      <w:r>
        <w:rPr>
          <w:rFonts w:ascii="Times New Roman" w:hAnsi="Times New Roman" w:cs="Times New Roman"/>
          <w:sz w:val="20"/>
          <w:szCs w:val="20"/>
          <w:lang w:val="pl-PL"/>
        </w:rPr>
        <w:t>,</w:t>
      </w:r>
      <w:r w:rsidRPr="006376A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B0021">
        <w:rPr>
          <w:rFonts w:ascii="Times New Roman" w:hAnsi="Times New Roman" w:cs="Times New Roman"/>
          <w:sz w:val="20"/>
          <w:szCs w:val="20"/>
          <w:lang w:val="pl-PL"/>
        </w:rPr>
        <w:t>kwalifikacje i doświadczenie zgodnie z</w:t>
      </w:r>
      <w:r w:rsidR="003D3CE5">
        <w:rPr>
          <w:rFonts w:ascii="Times New Roman" w:hAnsi="Times New Roman" w:cs="Times New Roman"/>
          <w:sz w:val="20"/>
          <w:szCs w:val="20"/>
          <w:lang w:val="pl-PL"/>
        </w:rPr>
        <w:t> </w:t>
      </w:r>
      <w:r w:rsidRPr="006B0021">
        <w:rPr>
          <w:rFonts w:ascii="Times New Roman" w:hAnsi="Times New Roman" w:cs="Times New Roman"/>
          <w:sz w:val="20"/>
          <w:szCs w:val="20"/>
          <w:lang w:val="pl-PL"/>
        </w:rPr>
        <w:t>wymogami producenta sprzętu medycznego oraz obowiązującymi normami</w:t>
      </w:r>
      <w:r>
        <w:rPr>
          <w:rFonts w:ascii="Times New Roman" w:hAnsi="Times New Roman" w:cs="Times New Roman"/>
          <w:sz w:val="20"/>
          <w:szCs w:val="20"/>
          <w:lang w:val="pl-PL"/>
        </w:rPr>
        <w:t>,</w:t>
      </w:r>
      <w:r w:rsidRPr="006B002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376AC">
        <w:rPr>
          <w:rFonts w:ascii="Times New Roman" w:hAnsi="Times New Roman" w:cs="Times New Roman"/>
          <w:sz w:val="20"/>
          <w:szCs w:val="20"/>
          <w:lang w:val="pl-PL"/>
        </w:rPr>
        <w:t>w zakresie przeglądu urządzeń opisanych w</w:t>
      </w:r>
      <w:r>
        <w:rPr>
          <w:rFonts w:ascii="Times New Roman" w:hAnsi="Times New Roman" w:cs="Times New Roman"/>
          <w:sz w:val="20"/>
          <w:szCs w:val="20"/>
          <w:lang w:val="pl-PL"/>
        </w:rPr>
        <w:t> </w:t>
      </w:r>
      <w:r w:rsidRPr="006376AC">
        <w:rPr>
          <w:rFonts w:ascii="Times New Roman" w:hAnsi="Times New Roman" w:cs="Times New Roman"/>
          <w:sz w:val="20"/>
          <w:szCs w:val="20"/>
          <w:lang w:val="pl-PL"/>
        </w:rPr>
        <w:t>Zapytaniu ofertowym</w:t>
      </w:r>
      <w:r>
        <w:rPr>
          <w:rFonts w:ascii="Times New Roman" w:hAnsi="Times New Roman" w:cs="Times New Roman"/>
          <w:sz w:val="20"/>
          <w:szCs w:val="20"/>
          <w:lang w:val="pl-PL"/>
        </w:rPr>
        <w:t>, które będą realizować zamówienie;</w:t>
      </w:r>
    </w:p>
    <w:p w14:paraId="51568736" w14:textId="77777777" w:rsidR="00871CD1" w:rsidRDefault="00871CD1" w:rsidP="00871CD1">
      <w:pPr>
        <w:pStyle w:val="Tekstpodstawowy"/>
        <w:numPr>
          <w:ilvl w:val="0"/>
          <w:numId w:val="29"/>
        </w:numPr>
        <w:tabs>
          <w:tab w:val="left" w:pos="284"/>
          <w:tab w:val="left" w:leader="dot" w:pos="9356"/>
        </w:tabs>
        <w:spacing w:line="288" w:lineRule="auto"/>
        <w:ind w:right="-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Pr="002B27EC">
        <w:rPr>
          <w:rFonts w:ascii="Times New Roman" w:hAnsi="Times New Roman" w:cs="Times New Roman"/>
          <w:sz w:val="20"/>
          <w:szCs w:val="20"/>
        </w:rPr>
        <w:t xml:space="preserve"> 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>posiada</w:t>
      </w:r>
      <w:r>
        <w:rPr>
          <w:rFonts w:ascii="Times New Roman" w:hAnsi="Times New Roman" w:cs="Times New Roman"/>
          <w:sz w:val="20"/>
          <w:szCs w:val="20"/>
          <w:lang w:val="pl-PL"/>
        </w:rPr>
        <w:t>m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 xml:space="preserve"> wymagane uprawnienia do wykonania przedmiotu umowy, </w:t>
      </w:r>
      <w:r>
        <w:rPr>
          <w:rFonts w:ascii="Times New Roman" w:hAnsi="Times New Roman" w:cs="Times New Roman"/>
          <w:sz w:val="20"/>
          <w:szCs w:val="20"/>
          <w:lang w:val="pl-PL"/>
        </w:rPr>
        <w:t>jestem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 xml:space="preserve"> technicznie oraz organizacyjnie przygotowany do prawidłowej realizacji przedmiotu umowy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oraz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>, że dysponuj</w:t>
      </w:r>
      <w:r>
        <w:rPr>
          <w:rFonts w:ascii="Times New Roman" w:hAnsi="Times New Roman" w:cs="Times New Roman"/>
          <w:sz w:val="20"/>
          <w:szCs w:val="20"/>
          <w:lang w:val="pl-PL"/>
        </w:rPr>
        <w:t>ę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 xml:space="preserve"> oryginalnymi, fabrycznie nowymi częściami zamiennymi, posiadającymi odpowiednie deklaracje, certyfikaty czy dopuszczenia do</w:t>
      </w:r>
      <w:r>
        <w:rPr>
          <w:rFonts w:ascii="Times New Roman" w:hAnsi="Times New Roman" w:cs="Times New Roman"/>
          <w:sz w:val="20"/>
          <w:szCs w:val="20"/>
          <w:lang w:val="pl-PL"/>
        </w:rPr>
        <w:t> 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 xml:space="preserve">stosowania w urządzeniach opisanych w Zapytaniu ofertowym. </w:t>
      </w:r>
    </w:p>
    <w:p w14:paraId="7F8DF1BD" w14:textId="77777777" w:rsidR="00871CD1" w:rsidRDefault="00871CD1" w:rsidP="00871CD1">
      <w:pPr>
        <w:pStyle w:val="Default"/>
        <w:spacing w:before="240" w:after="12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037FD8AC" w14:textId="760E0C32" w:rsidR="00871CD1" w:rsidRPr="00CF2AE7" w:rsidRDefault="00871CD1" w:rsidP="00871CD1">
      <w:pPr>
        <w:pStyle w:val="Default"/>
        <w:spacing w:before="240" w:after="12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A53573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14:paraId="5AA7FF72" w14:textId="77777777" w:rsidR="00871CD1" w:rsidRPr="00CF2AE7" w:rsidRDefault="00871CD1" w:rsidP="00871CD1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14:paraId="79FFA4C2" w14:textId="77777777" w:rsidR="00871CD1" w:rsidRPr="00CF2AE7" w:rsidRDefault="00871CD1" w:rsidP="00871CD1">
      <w:pPr>
        <w:spacing w:line="256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5F609957" w14:textId="77777777" w:rsidR="00871CD1" w:rsidRPr="006B002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7E789FB" w14:textId="77777777" w:rsidR="00871CD1" w:rsidRDefault="00871CD1" w:rsidP="00871C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A520D3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1E912CC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582F546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C085E1D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80F56A6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F7C0F85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56C4CD6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2" w:name="_GoBack"/>
      <w:bookmarkEnd w:id="2"/>
    </w:p>
    <w:sectPr w:rsidR="00871CD1" w:rsidSect="00F51EDF">
      <w:headerReference w:type="even" r:id="rId9"/>
      <w:footerReference w:type="even" r:id="rId10"/>
      <w:footerReference w:type="default" r:id="rId11"/>
      <w:headerReference w:type="first" r:id="rId12"/>
      <w:pgSz w:w="11900" w:h="16840"/>
      <w:pgMar w:top="1418" w:right="141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C955E" w14:textId="77777777" w:rsidR="0085164F" w:rsidRDefault="0085164F" w:rsidP="008D0090">
      <w:r>
        <w:separator/>
      </w:r>
    </w:p>
  </w:endnote>
  <w:endnote w:type="continuationSeparator" w:id="0">
    <w:p w14:paraId="1D8B5FF6" w14:textId="77777777" w:rsidR="0085164F" w:rsidRDefault="0085164F" w:rsidP="008D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CE80" w14:textId="77777777" w:rsidR="003C238C" w:rsidRDefault="003C238C">
    <w:pPr>
      <w:pStyle w:val="Stopka"/>
    </w:pPr>
    <w:r>
      <w:rPr>
        <w:noProof/>
      </w:rPr>
      <w:drawing>
        <wp:inline distT="0" distB="0" distL="0" distR="0" wp14:anchorId="4C3EAC5A" wp14:editId="1B66E75E">
          <wp:extent cx="6112510" cy="873125"/>
          <wp:effectExtent l="19050" t="0" r="2540" b="0"/>
          <wp:docPr id="6" name="Obraz 6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405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CDF5193" w14:textId="77777777" w:rsidR="003C238C" w:rsidRPr="00B96B09" w:rsidRDefault="003C238C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B96B0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96B0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B96B09">
          <w:rPr>
            <w:rFonts w:ascii="Times New Roman" w:hAnsi="Times New Roman" w:cs="Times New Roman"/>
            <w:sz w:val="16"/>
            <w:szCs w:val="16"/>
          </w:rPr>
          <w:t>2</w: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E493BF5" w14:textId="77777777" w:rsidR="003C238C" w:rsidRDefault="003C23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334D9" w14:textId="77777777" w:rsidR="0085164F" w:rsidRDefault="0085164F" w:rsidP="008D0090">
      <w:r>
        <w:separator/>
      </w:r>
    </w:p>
  </w:footnote>
  <w:footnote w:type="continuationSeparator" w:id="0">
    <w:p w14:paraId="7DA40616" w14:textId="77777777" w:rsidR="0085164F" w:rsidRDefault="0085164F" w:rsidP="008D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68B05" w14:textId="77777777" w:rsidR="003C238C" w:rsidRDefault="00072DE1">
    <w:pPr>
      <w:pStyle w:val="Nagwek"/>
    </w:pPr>
    <w:r>
      <w:rPr>
        <w:noProof/>
      </w:rPr>
      <w:pict w14:anchorId="3DF3C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D463" w14:textId="77777777" w:rsidR="003C238C" w:rsidRDefault="00072DE1">
    <w:pPr>
      <w:pStyle w:val="Nagwek"/>
    </w:pPr>
    <w:r>
      <w:rPr>
        <w:noProof/>
      </w:rPr>
      <w:pict w14:anchorId="55C6B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BE5"/>
    <w:multiLevelType w:val="multilevel"/>
    <w:tmpl w:val="380A629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5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77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89" w:hanging="1440"/>
      </w:pPr>
      <w:rPr>
        <w:rFonts w:hint="default"/>
        <w:b/>
      </w:rPr>
    </w:lvl>
  </w:abstractNum>
  <w:abstractNum w:abstractNumId="1" w15:restartNumberingAfterBreak="0">
    <w:nsid w:val="04BA7211"/>
    <w:multiLevelType w:val="hybridMultilevel"/>
    <w:tmpl w:val="A2ECD8D8"/>
    <w:name w:val="WW8Num42"/>
    <w:lvl w:ilvl="0" w:tplc="3E5CD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16728"/>
    <w:multiLevelType w:val="hybridMultilevel"/>
    <w:tmpl w:val="65A62EB2"/>
    <w:lvl w:ilvl="0" w:tplc="25F0E49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653BB9"/>
    <w:multiLevelType w:val="hybridMultilevel"/>
    <w:tmpl w:val="C090EE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87D46"/>
    <w:multiLevelType w:val="hybridMultilevel"/>
    <w:tmpl w:val="67B26E94"/>
    <w:lvl w:ilvl="0" w:tplc="12046F3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0AF8"/>
    <w:multiLevelType w:val="hybridMultilevel"/>
    <w:tmpl w:val="66D0AD34"/>
    <w:lvl w:ilvl="0" w:tplc="488A5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12DB"/>
    <w:multiLevelType w:val="hybridMultilevel"/>
    <w:tmpl w:val="FEDA9E36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560D"/>
    <w:multiLevelType w:val="hybridMultilevel"/>
    <w:tmpl w:val="F8C2F2BE"/>
    <w:lvl w:ilvl="0" w:tplc="E8268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9047A"/>
    <w:multiLevelType w:val="hybridMultilevel"/>
    <w:tmpl w:val="CD4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9F1C8A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16FD4"/>
    <w:multiLevelType w:val="hybridMultilevel"/>
    <w:tmpl w:val="8B2E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435"/>
    <w:multiLevelType w:val="hybridMultilevel"/>
    <w:tmpl w:val="6F989D7E"/>
    <w:lvl w:ilvl="0" w:tplc="EE720906">
      <w:start w:val="1"/>
      <w:numFmt w:val="upperLetter"/>
      <w:lvlText w:val="%1."/>
      <w:lvlJc w:val="left"/>
      <w:pPr>
        <w:ind w:left="-207" w:hanging="360"/>
      </w:pPr>
      <w:rPr>
        <w:rFonts w:eastAsia="DIN Next LT Pro Light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42B4DAC"/>
    <w:multiLevelType w:val="multilevel"/>
    <w:tmpl w:val="CF22C0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242D015F"/>
    <w:multiLevelType w:val="multilevel"/>
    <w:tmpl w:val="531833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/>
      </w:rPr>
    </w:lvl>
  </w:abstractNum>
  <w:abstractNum w:abstractNumId="14" w15:restartNumberingAfterBreak="0">
    <w:nsid w:val="25BD6D82"/>
    <w:multiLevelType w:val="hybridMultilevel"/>
    <w:tmpl w:val="24228B32"/>
    <w:lvl w:ilvl="0" w:tplc="5FD6E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65CD"/>
    <w:multiLevelType w:val="hybridMultilevel"/>
    <w:tmpl w:val="3D36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D0020"/>
    <w:multiLevelType w:val="multilevel"/>
    <w:tmpl w:val="EEC83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30638AE"/>
    <w:multiLevelType w:val="hybridMultilevel"/>
    <w:tmpl w:val="D59C6C3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D20854"/>
    <w:multiLevelType w:val="hybridMultilevel"/>
    <w:tmpl w:val="0140311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9B461C3"/>
    <w:multiLevelType w:val="hybridMultilevel"/>
    <w:tmpl w:val="B8E0DCD6"/>
    <w:lvl w:ilvl="0" w:tplc="824AD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20D1"/>
    <w:multiLevelType w:val="hybridMultilevel"/>
    <w:tmpl w:val="513017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261CA0"/>
    <w:multiLevelType w:val="hybridMultilevel"/>
    <w:tmpl w:val="9556972C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9211B"/>
    <w:multiLevelType w:val="hybridMultilevel"/>
    <w:tmpl w:val="89585A8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006656"/>
    <w:multiLevelType w:val="hybridMultilevel"/>
    <w:tmpl w:val="4E9C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B05C4"/>
    <w:multiLevelType w:val="hybridMultilevel"/>
    <w:tmpl w:val="DB64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F6602"/>
    <w:multiLevelType w:val="hybridMultilevel"/>
    <w:tmpl w:val="EEA615CA"/>
    <w:lvl w:ilvl="0" w:tplc="523A1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23B18"/>
    <w:multiLevelType w:val="hybridMultilevel"/>
    <w:tmpl w:val="8C6A5910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03C2F"/>
    <w:multiLevelType w:val="hybridMultilevel"/>
    <w:tmpl w:val="63B2FE54"/>
    <w:lvl w:ilvl="0" w:tplc="9A681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931AF"/>
    <w:multiLevelType w:val="hybridMultilevel"/>
    <w:tmpl w:val="947AAE34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2D8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717158"/>
    <w:multiLevelType w:val="hybridMultilevel"/>
    <w:tmpl w:val="0E8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61E0A"/>
    <w:multiLevelType w:val="hybridMultilevel"/>
    <w:tmpl w:val="7A405C0E"/>
    <w:lvl w:ilvl="0" w:tplc="488A5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D0DD4"/>
    <w:multiLevelType w:val="hybridMultilevel"/>
    <w:tmpl w:val="E9DC5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C4C56"/>
    <w:multiLevelType w:val="hybridMultilevel"/>
    <w:tmpl w:val="5A748B24"/>
    <w:lvl w:ilvl="0" w:tplc="681C69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7222C"/>
    <w:multiLevelType w:val="hybridMultilevel"/>
    <w:tmpl w:val="3EEC60BE"/>
    <w:lvl w:ilvl="0" w:tplc="ACAE3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00E50"/>
    <w:multiLevelType w:val="hybridMultilevel"/>
    <w:tmpl w:val="D72C52EE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6D411316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5C76F9"/>
    <w:multiLevelType w:val="hybridMultilevel"/>
    <w:tmpl w:val="2A4E4762"/>
    <w:lvl w:ilvl="0" w:tplc="89DA03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9CB5D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2FC7BE0"/>
    <w:multiLevelType w:val="hybridMultilevel"/>
    <w:tmpl w:val="0EDA39D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5B36AF"/>
    <w:multiLevelType w:val="hybridMultilevel"/>
    <w:tmpl w:val="F0EAE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9"/>
  </w:num>
  <w:num w:numId="4">
    <w:abstractNumId w:val="17"/>
  </w:num>
  <w:num w:numId="5">
    <w:abstractNumId w:val="15"/>
  </w:num>
  <w:num w:numId="6">
    <w:abstractNumId w:val="38"/>
  </w:num>
  <w:num w:numId="7">
    <w:abstractNumId w:val="22"/>
  </w:num>
  <w:num w:numId="8">
    <w:abstractNumId w:val="35"/>
  </w:num>
  <w:num w:numId="9">
    <w:abstractNumId w:val="18"/>
  </w:num>
  <w:num w:numId="10">
    <w:abstractNumId w:val="13"/>
  </w:num>
  <w:num w:numId="11">
    <w:abstractNumId w:val="3"/>
  </w:num>
  <w:num w:numId="12">
    <w:abstractNumId w:val="0"/>
  </w:num>
  <w:num w:numId="13">
    <w:abstractNumId w:val="29"/>
  </w:num>
  <w:num w:numId="14">
    <w:abstractNumId w:val="5"/>
  </w:num>
  <w:num w:numId="15">
    <w:abstractNumId w:val="26"/>
  </w:num>
  <w:num w:numId="16">
    <w:abstractNumId w:val="2"/>
  </w:num>
  <w:num w:numId="17">
    <w:abstractNumId w:val="1"/>
  </w:num>
  <w:num w:numId="18">
    <w:abstractNumId w:val="28"/>
  </w:num>
  <w:num w:numId="19">
    <w:abstractNumId w:val="31"/>
  </w:num>
  <w:num w:numId="20">
    <w:abstractNumId w:val="6"/>
  </w:num>
  <w:num w:numId="21">
    <w:abstractNumId w:val="19"/>
  </w:num>
  <w:num w:numId="22">
    <w:abstractNumId w:val="34"/>
  </w:num>
  <w:num w:numId="23">
    <w:abstractNumId w:val="14"/>
  </w:num>
  <w:num w:numId="24">
    <w:abstractNumId w:val="25"/>
  </w:num>
  <w:num w:numId="25">
    <w:abstractNumId w:val="11"/>
  </w:num>
  <w:num w:numId="26">
    <w:abstractNumId w:val="39"/>
  </w:num>
  <w:num w:numId="27">
    <w:abstractNumId w:val="32"/>
  </w:num>
  <w:num w:numId="28">
    <w:abstractNumId w:val="20"/>
  </w:num>
  <w:num w:numId="29">
    <w:abstractNumId w:val="37"/>
  </w:num>
  <w:num w:numId="30">
    <w:abstractNumId w:val="33"/>
  </w:num>
  <w:num w:numId="31">
    <w:abstractNumId w:val="30"/>
  </w:num>
  <w:num w:numId="32">
    <w:abstractNumId w:val="24"/>
  </w:num>
  <w:num w:numId="33">
    <w:abstractNumId w:val="23"/>
  </w:num>
  <w:num w:numId="34">
    <w:abstractNumId w:val="7"/>
  </w:num>
  <w:num w:numId="35">
    <w:abstractNumId w:val="16"/>
  </w:num>
  <w:num w:numId="36">
    <w:abstractNumId w:val="27"/>
  </w:num>
  <w:num w:numId="37">
    <w:abstractNumId w:val="10"/>
  </w:num>
  <w:num w:numId="38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"/>
  </w:num>
  <w:num w:numId="4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84"/>
    <w:rsid w:val="000015AD"/>
    <w:rsid w:val="000018B8"/>
    <w:rsid w:val="00002CA5"/>
    <w:rsid w:val="00006DEA"/>
    <w:rsid w:val="00007162"/>
    <w:rsid w:val="00011E62"/>
    <w:rsid w:val="00013DAB"/>
    <w:rsid w:val="000173FF"/>
    <w:rsid w:val="00020544"/>
    <w:rsid w:val="00020A9F"/>
    <w:rsid w:val="00024873"/>
    <w:rsid w:val="000269E8"/>
    <w:rsid w:val="00026BBC"/>
    <w:rsid w:val="000272B0"/>
    <w:rsid w:val="00030D41"/>
    <w:rsid w:val="00030F60"/>
    <w:rsid w:val="000312F0"/>
    <w:rsid w:val="00032B81"/>
    <w:rsid w:val="0003317D"/>
    <w:rsid w:val="00036CFB"/>
    <w:rsid w:val="000413D2"/>
    <w:rsid w:val="000415D3"/>
    <w:rsid w:val="00041942"/>
    <w:rsid w:val="000440DB"/>
    <w:rsid w:val="000451B0"/>
    <w:rsid w:val="0004585D"/>
    <w:rsid w:val="00045D18"/>
    <w:rsid w:val="0004789E"/>
    <w:rsid w:val="000536B8"/>
    <w:rsid w:val="00053A60"/>
    <w:rsid w:val="000547B3"/>
    <w:rsid w:val="00054CC0"/>
    <w:rsid w:val="0005568B"/>
    <w:rsid w:val="00061822"/>
    <w:rsid w:val="00061C62"/>
    <w:rsid w:val="000627D1"/>
    <w:rsid w:val="00063CA1"/>
    <w:rsid w:val="00070B32"/>
    <w:rsid w:val="0007202D"/>
    <w:rsid w:val="00072DE1"/>
    <w:rsid w:val="000733B0"/>
    <w:rsid w:val="00073A12"/>
    <w:rsid w:val="00074C12"/>
    <w:rsid w:val="00075312"/>
    <w:rsid w:val="00076642"/>
    <w:rsid w:val="00076A9D"/>
    <w:rsid w:val="00076D3B"/>
    <w:rsid w:val="00080AEE"/>
    <w:rsid w:val="0008176D"/>
    <w:rsid w:val="000823A8"/>
    <w:rsid w:val="00082C2F"/>
    <w:rsid w:val="00084EAC"/>
    <w:rsid w:val="00090BB2"/>
    <w:rsid w:val="000912A8"/>
    <w:rsid w:val="00093F8F"/>
    <w:rsid w:val="00094D19"/>
    <w:rsid w:val="00097017"/>
    <w:rsid w:val="00097090"/>
    <w:rsid w:val="00097CDB"/>
    <w:rsid w:val="000A3188"/>
    <w:rsid w:val="000A4ABB"/>
    <w:rsid w:val="000A5615"/>
    <w:rsid w:val="000B027F"/>
    <w:rsid w:val="000B0C4F"/>
    <w:rsid w:val="000B1BD1"/>
    <w:rsid w:val="000B2B60"/>
    <w:rsid w:val="000B2F25"/>
    <w:rsid w:val="000B4969"/>
    <w:rsid w:val="000B5AF5"/>
    <w:rsid w:val="000B6C9F"/>
    <w:rsid w:val="000C0646"/>
    <w:rsid w:val="000C0D5F"/>
    <w:rsid w:val="000C2B15"/>
    <w:rsid w:val="000C7E94"/>
    <w:rsid w:val="000D0D97"/>
    <w:rsid w:val="000D35A5"/>
    <w:rsid w:val="000D5A7A"/>
    <w:rsid w:val="000D62CA"/>
    <w:rsid w:val="000D7977"/>
    <w:rsid w:val="000E0651"/>
    <w:rsid w:val="000E168D"/>
    <w:rsid w:val="000E1EE2"/>
    <w:rsid w:val="000E31FA"/>
    <w:rsid w:val="000E459B"/>
    <w:rsid w:val="000E53C3"/>
    <w:rsid w:val="000E713D"/>
    <w:rsid w:val="000F04FC"/>
    <w:rsid w:val="000F19B0"/>
    <w:rsid w:val="000F5DA4"/>
    <w:rsid w:val="000F5FC8"/>
    <w:rsid w:val="000F7D67"/>
    <w:rsid w:val="000F7DF7"/>
    <w:rsid w:val="00102350"/>
    <w:rsid w:val="0010269C"/>
    <w:rsid w:val="00104962"/>
    <w:rsid w:val="00105E20"/>
    <w:rsid w:val="00107F8B"/>
    <w:rsid w:val="00110134"/>
    <w:rsid w:val="0011025A"/>
    <w:rsid w:val="0011126B"/>
    <w:rsid w:val="00111563"/>
    <w:rsid w:val="00112246"/>
    <w:rsid w:val="00114557"/>
    <w:rsid w:val="001148BC"/>
    <w:rsid w:val="00114C48"/>
    <w:rsid w:val="00115942"/>
    <w:rsid w:val="00116013"/>
    <w:rsid w:val="001165F8"/>
    <w:rsid w:val="00117A58"/>
    <w:rsid w:val="00117F01"/>
    <w:rsid w:val="0012098D"/>
    <w:rsid w:val="00124C35"/>
    <w:rsid w:val="00125BBF"/>
    <w:rsid w:val="00126D24"/>
    <w:rsid w:val="00126FD2"/>
    <w:rsid w:val="00127BF5"/>
    <w:rsid w:val="00127CB4"/>
    <w:rsid w:val="001305F7"/>
    <w:rsid w:val="0013076C"/>
    <w:rsid w:val="001307CA"/>
    <w:rsid w:val="001345EC"/>
    <w:rsid w:val="00134A0A"/>
    <w:rsid w:val="00140F17"/>
    <w:rsid w:val="001451C9"/>
    <w:rsid w:val="001458B1"/>
    <w:rsid w:val="001514DC"/>
    <w:rsid w:val="00151AAA"/>
    <w:rsid w:val="001546DF"/>
    <w:rsid w:val="00154FA2"/>
    <w:rsid w:val="001573DF"/>
    <w:rsid w:val="00160884"/>
    <w:rsid w:val="00160CCC"/>
    <w:rsid w:val="00161699"/>
    <w:rsid w:val="001630A7"/>
    <w:rsid w:val="001641DC"/>
    <w:rsid w:val="0016434A"/>
    <w:rsid w:val="00165CB5"/>
    <w:rsid w:val="00165DC5"/>
    <w:rsid w:val="00166A2E"/>
    <w:rsid w:val="00170D4A"/>
    <w:rsid w:val="001711C9"/>
    <w:rsid w:val="00171C29"/>
    <w:rsid w:val="00172128"/>
    <w:rsid w:val="00172150"/>
    <w:rsid w:val="001726C2"/>
    <w:rsid w:val="00173713"/>
    <w:rsid w:val="00175572"/>
    <w:rsid w:val="00175FC1"/>
    <w:rsid w:val="0017785A"/>
    <w:rsid w:val="001804E5"/>
    <w:rsid w:val="00181689"/>
    <w:rsid w:val="00182E6E"/>
    <w:rsid w:val="00183C52"/>
    <w:rsid w:val="00184193"/>
    <w:rsid w:val="001848A2"/>
    <w:rsid w:val="00186745"/>
    <w:rsid w:val="00186B72"/>
    <w:rsid w:val="00186FFB"/>
    <w:rsid w:val="00187F52"/>
    <w:rsid w:val="001908ED"/>
    <w:rsid w:val="00191572"/>
    <w:rsid w:val="00192521"/>
    <w:rsid w:val="00195061"/>
    <w:rsid w:val="00196327"/>
    <w:rsid w:val="00196852"/>
    <w:rsid w:val="001A68DB"/>
    <w:rsid w:val="001A78A5"/>
    <w:rsid w:val="001A7ADD"/>
    <w:rsid w:val="001B1AA2"/>
    <w:rsid w:val="001B2E0D"/>
    <w:rsid w:val="001B638F"/>
    <w:rsid w:val="001C0895"/>
    <w:rsid w:val="001C0B51"/>
    <w:rsid w:val="001C0E88"/>
    <w:rsid w:val="001C45D4"/>
    <w:rsid w:val="001C6728"/>
    <w:rsid w:val="001C712C"/>
    <w:rsid w:val="001C76D6"/>
    <w:rsid w:val="001D00CC"/>
    <w:rsid w:val="001D2131"/>
    <w:rsid w:val="001D2D37"/>
    <w:rsid w:val="001D3C05"/>
    <w:rsid w:val="001D42BB"/>
    <w:rsid w:val="001D5F52"/>
    <w:rsid w:val="001D676B"/>
    <w:rsid w:val="001D6ABC"/>
    <w:rsid w:val="001D74C1"/>
    <w:rsid w:val="001E5B53"/>
    <w:rsid w:val="001E7713"/>
    <w:rsid w:val="001F25DE"/>
    <w:rsid w:val="001F32BE"/>
    <w:rsid w:val="001F5B54"/>
    <w:rsid w:val="001F5E06"/>
    <w:rsid w:val="001F6780"/>
    <w:rsid w:val="002008C8"/>
    <w:rsid w:val="002018E5"/>
    <w:rsid w:val="00201ADD"/>
    <w:rsid w:val="0020304F"/>
    <w:rsid w:val="002055FC"/>
    <w:rsid w:val="0020577A"/>
    <w:rsid w:val="00206E7D"/>
    <w:rsid w:val="0021030E"/>
    <w:rsid w:val="00210E91"/>
    <w:rsid w:val="00211DBA"/>
    <w:rsid w:val="00216E8C"/>
    <w:rsid w:val="002177BB"/>
    <w:rsid w:val="00222258"/>
    <w:rsid w:val="002262C0"/>
    <w:rsid w:val="002369C4"/>
    <w:rsid w:val="002379CA"/>
    <w:rsid w:val="00237F59"/>
    <w:rsid w:val="0024124E"/>
    <w:rsid w:val="00242342"/>
    <w:rsid w:val="00242C03"/>
    <w:rsid w:val="00242F40"/>
    <w:rsid w:val="00243BDB"/>
    <w:rsid w:val="0024527F"/>
    <w:rsid w:val="002452BE"/>
    <w:rsid w:val="00245D2B"/>
    <w:rsid w:val="0024665A"/>
    <w:rsid w:val="00247626"/>
    <w:rsid w:val="00247A0F"/>
    <w:rsid w:val="00251472"/>
    <w:rsid w:val="00253EDF"/>
    <w:rsid w:val="0025684E"/>
    <w:rsid w:val="002600DF"/>
    <w:rsid w:val="00260E97"/>
    <w:rsid w:val="0026145E"/>
    <w:rsid w:val="00262466"/>
    <w:rsid w:val="00263EC0"/>
    <w:rsid w:val="002655FD"/>
    <w:rsid w:val="00265E5A"/>
    <w:rsid w:val="0026716D"/>
    <w:rsid w:val="00270C94"/>
    <w:rsid w:val="00271244"/>
    <w:rsid w:val="002741B3"/>
    <w:rsid w:val="00274980"/>
    <w:rsid w:val="00276052"/>
    <w:rsid w:val="00276BC7"/>
    <w:rsid w:val="00281567"/>
    <w:rsid w:val="002855FA"/>
    <w:rsid w:val="002866A8"/>
    <w:rsid w:val="002914D3"/>
    <w:rsid w:val="0029180C"/>
    <w:rsid w:val="00291BA0"/>
    <w:rsid w:val="00292C1F"/>
    <w:rsid w:val="00297E4D"/>
    <w:rsid w:val="002A079F"/>
    <w:rsid w:val="002A313C"/>
    <w:rsid w:val="002A3B59"/>
    <w:rsid w:val="002A4311"/>
    <w:rsid w:val="002A65B6"/>
    <w:rsid w:val="002B240D"/>
    <w:rsid w:val="002B263F"/>
    <w:rsid w:val="002B27EC"/>
    <w:rsid w:val="002B478D"/>
    <w:rsid w:val="002B494D"/>
    <w:rsid w:val="002B5A47"/>
    <w:rsid w:val="002B5EE7"/>
    <w:rsid w:val="002B6C3B"/>
    <w:rsid w:val="002C0431"/>
    <w:rsid w:val="002C09CA"/>
    <w:rsid w:val="002C22D9"/>
    <w:rsid w:val="002C2325"/>
    <w:rsid w:val="002C26E2"/>
    <w:rsid w:val="002C61D4"/>
    <w:rsid w:val="002C77DE"/>
    <w:rsid w:val="002C7AAD"/>
    <w:rsid w:val="002D1E1B"/>
    <w:rsid w:val="002D2375"/>
    <w:rsid w:val="002D41AC"/>
    <w:rsid w:val="002D48B0"/>
    <w:rsid w:val="002D4AEB"/>
    <w:rsid w:val="002D4D65"/>
    <w:rsid w:val="002D577A"/>
    <w:rsid w:val="002D6F21"/>
    <w:rsid w:val="002E255B"/>
    <w:rsid w:val="002E3727"/>
    <w:rsid w:val="002E5032"/>
    <w:rsid w:val="002E54DB"/>
    <w:rsid w:val="002E6D49"/>
    <w:rsid w:val="002F0E68"/>
    <w:rsid w:val="002F0EE5"/>
    <w:rsid w:val="002F1582"/>
    <w:rsid w:val="002F60D0"/>
    <w:rsid w:val="00301646"/>
    <w:rsid w:val="00302354"/>
    <w:rsid w:val="003025FA"/>
    <w:rsid w:val="00303C8A"/>
    <w:rsid w:val="00304850"/>
    <w:rsid w:val="0030673B"/>
    <w:rsid w:val="003069E5"/>
    <w:rsid w:val="00310EAA"/>
    <w:rsid w:val="0031591F"/>
    <w:rsid w:val="003163E3"/>
    <w:rsid w:val="00316F5C"/>
    <w:rsid w:val="003202A3"/>
    <w:rsid w:val="003207EA"/>
    <w:rsid w:val="00320E93"/>
    <w:rsid w:val="003210CE"/>
    <w:rsid w:val="003231AA"/>
    <w:rsid w:val="0032515E"/>
    <w:rsid w:val="00326011"/>
    <w:rsid w:val="00326E88"/>
    <w:rsid w:val="00334827"/>
    <w:rsid w:val="0033483F"/>
    <w:rsid w:val="00335131"/>
    <w:rsid w:val="00335F16"/>
    <w:rsid w:val="0033648D"/>
    <w:rsid w:val="0033752F"/>
    <w:rsid w:val="00337C6D"/>
    <w:rsid w:val="00341C17"/>
    <w:rsid w:val="00342846"/>
    <w:rsid w:val="00342C1B"/>
    <w:rsid w:val="003434F5"/>
    <w:rsid w:val="00344E59"/>
    <w:rsid w:val="00345F5A"/>
    <w:rsid w:val="003525AC"/>
    <w:rsid w:val="00356D13"/>
    <w:rsid w:val="003635A8"/>
    <w:rsid w:val="00364014"/>
    <w:rsid w:val="003647D8"/>
    <w:rsid w:val="00365DC1"/>
    <w:rsid w:val="0036711F"/>
    <w:rsid w:val="00370DC4"/>
    <w:rsid w:val="003726CF"/>
    <w:rsid w:val="00372F0F"/>
    <w:rsid w:val="00374BB5"/>
    <w:rsid w:val="00381D4B"/>
    <w:rsid w:val="00382CB5"/>
    <w:rsid w:val="0038395D"/>
    <w:rsid w:val="00390538"/>
    <w:rsid w:val="00390BC4"/>
    <w:rsid w:val="003926A0"/>
    <w:rsid w:val="00394B45"/>
    <w:rsid w:val="0039724A"/>
    <w:rsid w:val="003A24BE"/>
    <w:rsid w:val="003A29E0"/>
    <w:rsid w:val="003A33FA"/>
    <w:rsid w:val="003A7873"/>
    <w:rsid w:val="003B0E8D"/>
    <w:rsid w:val="003B1143"/>
    <w:rsid w:val="003B2572"/>
    <w:rsid w:val="003B6870"/>
    <w:rsid w:val="003C238C"/>
    <w:rsid w:val="003C32EC"/>
    <w:rsid w:val="003C331D"/>
    <w:rsid w:val="003C51D5"/>
    <w:rsid w:val="003C74E3"/>
    <w:rsid w:val="003D253D"/>
    <w:rsid w:val="003D3CE5"/>
    <w:rsid w:val="003D7130"/>
    <w:rsid w:val="003E0A7A"/>
    <w:rsid w:val="003E18DF"/>
    <w:rsid w:val="003E2347"/>
    <w:rsid w:val="003E65F3"/>
    <w:rsid w:val="003F1C07"/>
    <w:rsid w:val="003F3580"/>
    <w:rsid w:val="003F7AD6"/>
    <w:rsid w:val="004012A9"/>
    <w:rsid w:val="0040226A"/>
    <w:rsid w:val="004058D4"/>
    <w:rsid w:val="00406091"/>
    <w:rsid w:val="0040642B"/>
    <w:rsid w:val="00410C70"/>
    <w:rsid w:val="00410FBF"/>
    <w:rsid w:val="00411666"/>
    <w:rsid w:val="0041597C"/>
    <w:rsid w:val="00421F51"/>
    <w:rsid w:val="00422047"/>
    <w:rsid w:val="00423F6E"/>
    <w:rsid w:val="004262C3"/>
    <w:rsid w:val="00430A11"/>
    <w:rsid w:val="00431793"/>
    <w:rsid w:val="00432356"/>
    <w:rsid w:val="004327F2"/>
    <w:rsid w:val="0043387A"/>
    <w:rsid w:val="00440B00"/>
    <w:rsid w:val="00443470"/>
    <w:rsid w:val="00445873"/>
    <w:rsid w:val="00445909"/>
    <w:rsid w:val="004517FB"/>
    <w:rsid w:val="00453562"/>
    <w:rsid w:val="00455715"/>
    <w:rsid w:val="00456965"/>
    <w:rsid w:val="004569CD"/>
    <w:rsid w:val="00456F1D"/>
    <w:rsid w:val="00457117"/>
    <w:rsid w:val="00460E60"/>
    <w:rsid w:val="0046133D"/>
    <w:rsid w:val="00462325"/>
    <w:rsid w:val="00462E0F"/>
    <w:rsid w:val="00463023"/>
    <w:rsid w:val="00463895"/>
    <w:rsid w:val="00464A47"/>
    <w:rsid w:val="00476E79"/>
    <w:rsid w:val="004775AB"/>
    <w:rsid w:val="0047779F"/>
    <w:rsid w:val="00477D05"/>
    <w:rsid w:val="00481187"/>
    <w:rsid w:val="004829E4"/>
    <w:rsid w:val="00482FC9"/>
    <w:rsid w:val="00483C5D"/>
    <w:rsid w:val="00490E8B"/>
    <w:rsid w:val="00492594"/>
    <w:rsid w:val="00494017"/>
    <w:rsid w:val="00494CD1"/>
    <w:rsid w:val="004950F3"/>
    <w:rsid w:val="004965AB"/>
    <w:rsid w:val="004972B6"/>
    <w:rsid w:val="00497CD6"/>
    <w:rsid w:val="004A4182"/>
    <w:rsid w:val="004A434B"/>
    <w:rsid w:val="004A5D8D"/>
    <w:rsid w:val="004B5250"/>
    <w:rsid w:val="004B5DCA"/>
    <w:rsid w:val="004B6699"/>
    <w:rsid w:val="004B7A88"/>
    <w:rsid w:val="004C0034"/>
    <w:rsid w:val="004C621E"/>
    <w:rsid w:val="004C79B3"/>
    <w:rsid w:val="004D2E7F"/>
    <w:rsid w:val="004D391D"/>
    <w:rsid w:val="004D41AA"/>
    <w:rsid w:val="004D6701"/>
    <w:rsid w:val="004D7617"/>
    <w:rsid w:val="004E254A"/>
    <w:rsid w:val="004E2824"/>
    <w:rsid w:val="004E4797"/>
    <w:rsid w:val="004E7E9C"/>
    <w:rsid w:val="004F0982"/>
    <w:rsid w:val="004F3994"/>
    <w:rsid w:val="004F4036"/>
    <w:rsid w:val="004F4633"/>
    <w:rsid w:val="004F727D"/>
    <w:rsid w:val="00503156"/>
    <w:rsid w:val="00503E1F"/>
    <w:rsid w:val="005058F0"/>
    <w:rsid w:val="00505BDA"/>
    <w:rsid w:val="00506045"/>
    <w:rsid w:val="005060B3"/>
    <w:rsid w:val="00510095"/>
    <w:rsid w:val="005101F2"/>
    <w:rsid w:val="00510CE3"/>
    <w:rsid w:val="005116B0"/>
    <w:rsid w:val="00511729"/>
    <w:rsid w:val="00511E63"/>
    <w:rsid w:val="00512EF5"/>
    <w:rsid w:val="005132B6"/>
    <w:rsid w:val="005153BE"/>
    <w:rsid w:val="005154BB"/>
    <w:rsid w:val="005160D5"/>
    <w:rsid w:val="00517E96"/>
    <w:rsid w:val="0052045E"/>
    <w:rsid w:val="005205F4"/>
    <w:rsid w:val="00522812"/>
    <w:rsid w:val="00522CBF"/>
    <w:rsid w:val="00522E4E"/>
    <w:rsid w:val="00523900"/>
    <w:rsid w:val="005252FD"/>
    <w:rsid w:val="00525817"/>
    <w:rsid w:val="00525D89"/>
    <w:rsid w:val="005277B8"/>
    <w:rsid w:val="00532B51"/>
    <w:rsid w:val="00541213"/>
    <w:rsid w:val="005432B4"/>
    <w:rsid w:val="005457EA"/>
    <w:rsid w:val="0054589B"/>
    <w:rsid w:val="00547175"/>
    <w:rsid w:val="00553975"/>
    <w:rsid w:val="00553B3E"/>
    <w:rsid w:val="00553B8F"/>
    <w:rsid w:val="005544B8"/>
    <w:rsid w:val="00554680"/>
    <w:rsid w:val="00554BBA"/>
    <w:rsid w:val="00554F78"/>
    <w:rsid w:val="0055686D"/>
    <w:rsid w:val="00560581"/>
    <w:rsid w:val="00563591"/>
    <w:rsid w:val="00564606"/>
    <w:rsid w:val="005669C4"/>
    <w:rsid w:val="00567D0A"/>
    <w:rsid w:val="0057032B"/>
    <w:rsid w:val="005715DC"/>
    <w:rsid w:val="00572FA6"/>
    <w:rsid w:val="00573BAD"/>
    <w:rsid w:val="005742EF"/>
    <w:rsid w:val="005758C2"/>
    <w:rsid w:val="0057750E"/>
    <w:rsid w:val="0057784E"/>
    <w:rsid w:val="00577DB1"/>
    <w:rsid w:val="005809F3"/>
    <w:rsid w:val="00580B27"/>
    <w:rsid w:val="005830F9"/>
    <w:rsid w:val="00583C36"/>
    <w:rsid w:val="0058516E"/>
    <w:rsid w:val="00585269"/>
    <w:rsid w:val="005857DA"/>
    <w:rsid w:val="00593C41"/>
    <w:rsid w:val="00595C9B"/>
    <w:rsid w:val="005967F6"/>
    <w:rsid w:val="00597D75"/>
    <w:rsid w:val="005A1123"/>
    <w:rsid w:val="005A132C"/>
    <w:rsid w:val="005A43C4"/>
    <w:rsid w:val="005A5A39"/>
    <w:rsid w:val="005A7578"/>
    <w:rsid w:val="005B2795"/>
    <w:rsid w:val="005C2041"/>
    <w:rsid w:val="005C2295"/>
    <w:rsid w:val="005C76C6"/>
    <w:rsid w:val="005D0264"/>
    <w:rsid w:val="005D107F"/>
    <w:rsid w:val="005D239F"/>
    <w:rsid w:val="005D2FFC"/>
    <w:rsid w:val="005D3BFA"/>
    <w:rsid w:val="005D7FC2"/>
    <w:rsid w:val="005E0FF8"/>
    <w:rsid w:val="005E56E9"/>
    <w:rsid w:val="005E77B5"/>
    <w:rsid w:val="005F064C"/>
    <w:rsid w:val="005F310F"/>
    <w:rsid w:val="005F366D"/>
    <w:rsid w:val="005F75DD"/>
    <w:rsid w:val="005F7954"/>
    <w:rsid w:val="00600619"/>
    <w:rsid w:val="00601002"/>
    <w:rsid w:val="00602255"/>
    <w:rsid w:val="006026D0"/>
    <w:rsid w:val="0060290B"/>
    <w:rsid w:val="00603D12"/>
    <w:rsid w:val="00604A45"/>
    <w:rsid w:val="00606A88"/>
    <w:rsid w:val="00616A5F"/>
    <w:rsid w:val="00620958"/>
    <w:rsid w:val="00622823"/>
    <w:rsid w:val="00623508"/>
    <w:rsid w:val="006239F2"/>
    <w:rsid w:val="00626095"/>
    <w:rsid w:val="00627F2D"/>
    <w:rsid w:val="00631E27"/>
    <w:rsid w:val="00634EEB"/>
    <w:rsid w:val="006360AB"/>
    <w:rsid w:val="0063621C"/>
    <w:rsid w:val="006374C0"/>
    <w:rsid w:val="006376AC"/>
    <w:rsid w:val="00637B0A"/>
    <w:rsid w:val="00641422"/>
    <w:rsid w:val="00642FA6"/>
    <w:rsid w:val="006438A8"/>
    <w:rsid w:val="00645090"/>
    <w:rsid w:val="00645AFC"/>
    <w:rsid w:val="00645BD2"/>
    <w:rsid w:val="0064782A"/>
    <w:rsid w:val="006511FE"/>
    <w:rsid w:val="00651366"/>
    <w:rsid w:val="006526C9"/>
    <w:rsid w:val="00653586"/>
    <w:rsid w:val="00653C10"/>
    <w:rsid w:val="006560A4"/>
    <w:rsid w:val="0065717F"/>
    <w:rsid w:val="00657495"/>
    <w:rsid w:val="00660067"/>
    <w:rsid w:val="00666B61"/>
    <w:rsid w:val="006671D2"/>
    <w:rsid w:val="0066760A"/>
    <w:rsid w:val="00672138"/>
    <w:rsid w:val="00675924"/>
    <w:rsid w:val="00677394"/>
    <w:rsid w:val="00680731"/>
    <w:rsid w:val="00681ACA"/>
    <w:rsid w:val="0068228F"/>
    <w:rsid w:val="00682E1F"/>
    <w:rsid w:val="00685318"/>
    <w:rsid w:val="00686A5D"/>
    <w:rsid w:val="0069085A"/>
    <w:rsid w:val="006910C4"/>
    <w:rsid w:val="006A0928"/>
    <w:rsid w:val="006A1CD6"/>
    <w:rsid w:val="006A4D2A"/>
    <w:rsid w:val="006A4D84"/>
    <w:rsid w:val="006A674A"/>
    <w:rsid w:val="006A7639"/>
    <w:rsid w:val="006B0021"/>
    <w:rsid w:val="006B0A57"/>
    <w:rsid w:val="006B1723"/>
    <w:rsid w:val="006B5B7C"/>
    <w:rsid w:val="006C42A3"/>
    <w:rsid w:val="006C4AFB"/>
    <w:rsid w:val="006C5412"/>
    <w:rsid w:val="006C6DF5"/>
    <w:rsid w:val="006C7C38"/>
    <w:rsid w:val="006D12DA"/>
    <w:rsid w:val="006D256D"/>
    <w:rsid w:val="006D4D60"/>
    <w:rsid w:val="006D6530"/>
    <w:rsid w:val="006D6899"/>
    <w:rsid w:val="006E10DB"/>
    <w:rsid w:val="006E1DEE"/>
    <w:rsid w:val="006E2AB8"/>
    <w:rsid w:val="006E43E3"/>
    <w:rsid w:val="006E5F30"/>
    <w:rsid w:val="006E6559"/>
    <w:rsid w:val="006E658C"/>
    <w:rsid w:val="006E6BC3"/>
    <w:rsid w:val="006E7A5D"/>
    <w:rsid w:val="006E7BCF"/>
    <w:rsid w:val="006F0676"/>
    <w:rsid w:val="006F1F4A"/>
    <w:rsid w:val="006F2F48"/>
    <w:rsid w:val="006F5A5D"/>
    <w:rsid w:val="006F6836"/>
    <w:rsid w:val="006F7022"/>
    <w:rsid w:val="006F7532"/>
    <w:rsid w:val="00700C02"/>
    <w:rsid w:val="007017D7"/>
    <w:rsid w:val="00704FA9"/>
    <w:rsid w:val="00710B37"/>
    <w:rsid w:val="007119D1"/>
    <w:rsid w:val="00714C89"/>
    <w:rsid w:val="0071549E"/>
    <w:rsid w:val="00715D39"/>
    <w:rsid w:val="00716D9C"/>
    <w:rsid w:val="00717BA6"/>
    <w:rsid w:val="007227CD"/>
    <w:rsid w:val="007251AA"/>
    <w:rsid w:val="00725AE6"/>
    <w:rsid w:val="00727621"/>
    <w:rsid w:val="00730895"/>
    <w:rsid w:val="00732C85"/>
    <w:rsid w:val="0073426B"/>
    <w:rsid w:val="00740E84"/>
    <w:rsid w:val="00742B0A"/>
    <w:rsid w:val="0074313F"/>
    <w:rsid w:val="007434A7"/>
    <w:rsid w:val="00743DF5"/>
    <w:rsid w:val="007447D9"/>
    <w:rsid w:val="0074547A"/>
    <w:rsid w:val="007466B2"/>
    <w:rsid w:val="0074704B"/>
    <w:rsid w:val="0075123D"/>
    <w:rsid w:val="007548BA"/>
    <w:rsid w:val="00754DFF"/>
    <w:rsid w:val="00755ACA"/>
    <w:rsid w:val="00757F7E"/>
    <w:rsid w:val="00760BF2"/>
    <w:rsid w:val="00761272"/>
    <w:rsid w:val="007613D7"/>
    <w:rsid w:val="0076220C"/>
    <w:rsid w:val="0076628A"/>
    <w:rsid w:val="00767B24"/>
    <w:rsid w:val="00772025"/>
    <w:rsid w:val="0077704B"/>
    <w:rsid w:val="0077757F"/>
    <w:rsid w:val="00783984"/>
    <w:rsid w:val="0079433F"/>
    <w:rsid w:val="007953AD"/>
    <w:rsid w:val="007A167C"/>
    <w:rsid w:val="007A2475"/>
    <w:rsid w:val="007A2606"/>
    <w:rsid w:val="007A26EC"/>
    <w:rsid w:val="007A2C64"/>
    <w:rsid w:val="007A69CC"/>
    <w:rsid w:val="007A7FD3"/>
    <w:rsid w:val="007B003B"/>
    <w:rsid w:val="007B03BF"/>
    <w:rsid w:val="007B1B15"/>
    <w:rsid w:val="007B1F1C"/>
    <w:rsid w:val="007B2167"/>
    <w:rsid w:val="007B3602"/>
    <w:rsid w:val="007B38A6"/>
    <w:rsid w:val="007B72E4"/>
    <w:rsid w:val="007B74A8"/>
    <w:rsid w:val="007C043A"/>
    <w:rsid w:val="007C18B6"/>
    <w:rsid w:val="007C1AB6"/>
    <w:rsid w:val="007C2335"/>
    <w:rsid w:val="007C2E4D"/>
    <w:rsid w:val="007C2FE4"/>
    <w:rsid w:val="007C355D"/>
    <w:rsid w:val="007C3C18"/>
    <w:rsid w:val="007C6003"/>
    <w:rsid w:val="007D179F"/>
    <w:rsid w:val="007D1822"/>
    <w:rsid w:val="007D30EF"/>
    <w:rsid w:val="007D65A8"/>
    <w:rsid w:val="007D7900"/>
    <w:rsid w:val="007E25A2"/>
    <w:rsid w:val="007F04CE"/>
    <w:rsid w:val="007F08AC"/>
    <w:rsid w:val="007F56D2"/>
    <w:rsid w:val="007F7F08"/>
    <w:rsid w:val="00800B3F"/>
    <w:rsid w:val="00801FE6"/>
    <w:rsid w:val="008026CC"/>
    <w:rsid w:val="0080474A"/>
    <w:rsid w:val="008076BE"/>
    <w:rsid w:val="00807D01"/>
    <w:rsid w:val="00807F4B"/>
    <w:rsid w:val="008138B6"/>
    <w:rsid w:val="008151D3"/>
    <w:rsid w:val="00817D18"/>
    <w:rsid w:val="00820133"/>
    <w:rsid w:val="008209EB"/>
    <w:rsid w:val="00822ADF"/>
    <w:rsid w:val="00826476"/>
    <w:rsid w:val="00826A68"/>
    <w:rsid w:val="00827FD0"/>
    <w:rsid w:val="0083211B"/>
    <w:rsid w:val="008327B3"/>
    <w:rsid w:val="00837322"/>
    <w:rsid w:val="00841169"/>
    <w:rsid w:val="00844F53"/>
    <w:rsid w:val="00847396"/>
    <w:rsid w:val="0084798D"/>
    <w:rsid w:val="0085164F"/>
    <w:rsid w:val="00851F6D"/>
    <w:rsid w:val="0085250B"/>
    <w:rsid w:val="00853AF6"/>
    <w:rsid w:val="00855AFA"/>
    <w:rsid w:val="00860180"/>
    <w:rsid w:val="00860FC4"/>
    <w:rsid w:val="008669F0"/>
    <w:rsid w:val="008708B1"/>
    <w:rsid w:val="008708BC"/>
    <w:rsid w:val="00871CD1"/>
    <w:rsid w:val="0087286B"/>
    <w:rsid w:val="00872BF2"/>
    <w:rsid w:val="00874218"/>
    <w:rsid w:val="00882640"/>
    <w:rsid w:val="00885955"/>
    <w:rsid w:val="00885C09"/>
    <w:rsid w:val="008877F9"/>
    <w:rsid w:val="00892D6E"/>
    <w:rsid w:val="00892E9F"/>
    <w:rsid w:val="00892ECD"/>
    <w:rsid w:val="008955B4"/>
    <w:rsid w:val="008965C0"/>
    <w:rsid w:val="00896793"/>
    <w:rsid w:val="008A030F"/>
    <w:rsid w:val="008A0D23"/>
    <w:rsid w:val="008A0D78"/>
    <w:rsid w:val="008A2200"/>
    <w:rsid w:val="008A3027"/>
    <w:rsid w:val="008A3831"/>
    <w:rsid w:val="008B0EF7"/>
    <w:rsid w:val="008B1D3E"/>
    <w:rsid w:val="008B21C2"/>
    <w:rsid w:val="008B37E7"/>
    <w:rsid w:val="008B3DBF"/>
    <w:rsid w:val="008B45F7"/>
    <w:rsid w:val="008B6840"/>
    <w:rsid w:val="008C024D"/>
    <w:rsid w:val="008C0964"/>
    <w:rsid w:val="008C4874"/>
    <w:rsid w:val="008C5287"/>
    <w:rsid w:val="008D0090"/>
    <w:rsid w:val="008D055E"/>
    <w:rsid w:val="008D09D3"/>
    <w:rsid w:val="008D0BAB"/>
    <w:rsid w:val="008D1328"/>
    <w:rsid w:val="008D4AD4"/>
    <w:rsid w:val="008D4B94"/>
    <w:rsid w:val="008D6290"/>
    <w:rsid w:val="008E0592"/>
    <w:rsid w:val="008E42A5"/>
    <w:rsid w:val="008F2037"/>
    <w:rsid w:val="008F3770"/>
    <w:rsid w:val="008F5FF3"/>
    <w:rsid w:val="008F6953"/>
    <w:rsid w:val="008F70D5"/>
    <w:rsid w:val="008F74FE"/>
    <w:rsid w:val="0090034B"/>
    <w:rsid w:val="009009C5"/>
    <w:rsid w:val="00901258"/>
    <w:rsid w:val="0090135B"/>
    <w:rsid w:val="0090273A"/>
    <w:rsid w:val="00902CCC"/>
    <w:rsid w:val="00902FDD"/>
    <w:rsid w:val="00903514"/>
    <w:rsid w:val="009047A8"/>
    <w:rsid w:val="00904B40"/>
    <w:rsid w:val="00906152"/>
    <w:rsid w:val="00906820"/>
    <w:rsid w:val="00907CD9"/>
    <w:rsid w:val="00907CEC"/>
    <w:rsid w:val="00911CCB"/>
    <w:rsid w:val="00914D0C"/>
    <w:rsid w:val="00915BC6"/>
    <w:rsid w:val="0091616D"/>
    <w:rsid w:val="00920308"/>
    <w:rsid w:val="00920339"/>
    <w:rsid w:val="00920BBF"/>
    <w:rsid w:val="00926207"/>
    <w:rsid w:val="0092703B"/>
    <w:rsid w:val="00930196"/>
    <w:rsid w:val="0093191A"/>
    <w:rsid w:val="0093192D"/>
    <w:rsid w:val="009330B4"/>
    <w:rsid w:val="009338E8"/>
    <w:rsid w:val="0093401F"/>
    <w:rsid w:val="009379AB"/>
    <w:rsid w:val="009434AD"/>
    <w:rsid w:val="009463AD"/>
    <w:rsid w:val="00952562"/>
    <w:rsid w:val="00952DFF"/>
    <w:rsid w:val="00954972"/>
    <w:rsid w:val="00955017"/>
    <w:rsid w:val="0096256C"/>
    <w:rsid w:val="0096364B"/>
    <w:rsid w:val="00965D67"/>
    <w:rsid w:val="0096666B"/>
    <w:rsid w:val="009673AD"/>
    <w:rsid w:val="00967690"/>
    <w:rsid w:val="009677BB"/>
    <w:rsid w:val="00971787"/>
    <w:rsid w:val="00971B3F"/>
    <w:rsid w:val="00973411"/>
    <w:rsid w:val="00973B2B"/>
    <w:rsid w:val="00973B8F"/>
    <w:rsid w:val="00973FF2"/>
    <w:rsid w:val="009749B3"/>
    <w:rsid w:val="00976F2B"/>
    <w:rsid w:val="0097735B"/>
    <w:rsid w:val="009775B8"/>
    <w:rsid w:val="00980BB1"/>
    <w:rsid w:val="009827EA"/>
    <w:rsid w:val="00983F20"/>
    <w:rsid w:val="00985789"/>
    <w:rsid w:val="009859CC"/>
    <w:rsid w:val="00985BD0"/>
    <w:rsid w:val="00990024"/>
    <w:rsid w:val="00990601"/>
    <w:rsid w:val="009920A1"/>
    <w:rsid w:val="00995ACC"/>
    <w:rsid w:val="009961E2"/>
    <w:rsid w:val="009A08A8"/>
    <w:rsid w:val="009A1B46"/>
    <w:rsid w:val="009A23FE"/>
    <w:rsid w:val="009A4EB9"/>
    <w:rsid w:val="009A7F68"/>
    <w:rsid w:val="009B3E0F"/>
    <w:rsid w:val="009B5796"/>
    <w:rsid w:val="009B6E8E"/>
    <w:rsid w:val="009B7F48"/>
    <w:rsid w:val="009C2643"/>
    <w:rsid w:val="009C5A14"/>
    <w:rsid w:val="009C6A1C"/>
    <w:rsid w:val="009D0695"/>
    <w:rsid w:val="009D0EE1"/>
    <w:rsid w:val="009D10F4"/>
    <w:rsid w:val="009D4E17"/>
    <w:rsid w:val="009D4FCB"/>
    <w:rsid w:val="009D5CC5"/>
    <w:rsid w:val="009D61E5"/>
    <w:rsid w:val="009E2B67"/>
    <w:rsid w:val="009E2E04"/>
    <w:rsid w:val="009E4504"/>
    <w:rsid w:val="009F1628"/>
    <w:rsid w:val="009F3AC7"/>
    <w:rsid w:val="009F4D19"/>
    <w:rsid w:val="00A025A1"/>
    <w:rsid w:val="00A0624B"/>
    <w:rsid w:val="00A116B2"/>
    <w:rsid w:val="00A11CC9"/>
    <w:rsid w:val="00A13F3C"/>
    <w:rsid w:val="00A14840"/>
    <w:rsid w:val="00A14993"/>
    <w:rsid w:val="00A167F2"/>
    <w:rsid w:val="00A17532"/>
    <w:rsid w:val="00A20364"/>
    <w:rsid w:val="00A20807"/>
    <w:rsid w:val="00A20CDD"/>
    <w:rsid w:val="00A21A8D"/>
    <w:rsid w:val="00A232D9"/>
    <w:rsid w:val="00A246EF"/>
    <w:rsid w:val="00A2764D"/>
    <w:rsid w:val="00A31558"/>
    <w:rsid w:val="00A3182A"/>
    <w:rsid w:val="00A32E03"/>
    <w:rsid w:val="00A359B8"/>
    <w:rsid w:val="00A35B12"/>
    <w:rsid w:val="00A40875"/>
    <w:rsid w:val="00A42A39"/>
    <w:rsid w:val="00A439E2"/>
    <w:rsid w:val="00A46233"/>
    <w:rsid w:val="00A50B6B"/>
    <w:rsid w:val="00A514F4"/>
    <w:rsid w:val="00A51B0E"/>
    <w:rsid w:val="00A51DDB"/>
    <w:rsid w:val="00A51FD1"/>
    <w:rsid w:val="00A52559"/>
    <w:rsid w:val="00A53573"/>
    <w:rsid w:val="00A54A72"/>
    <w:rsid w:val="00A56997"/>
    <w:rsid w:val="00A60B63"/>
    <w:rsid w:val="00A61166"/>
    <w:rsid w:val="00A63F27"/>
    <w:rsid w:val="00A63FD3"/>
    <w:rsid w:val="00A66552"/>
    <w:rsid w:val="00A708CE"/>
    <w:rsid w:val="00A71D90"/>
    <w:rsid w:val="00A726D6"/>
    <w:rsid w:val="00A759A9"/>
    <w:rsid w:val="00A772F8"/>
    <w:rsid w:val="00A803BB"/>
    <w:rsid w:val="00A80B6E"/>
    <w:rsid w:val="00A8360F"/>
    <w:rsid w:val="00A8735A"/>
    <w:rsid w:val="00A908BB"/>
    <w:rsid w:val="00A9159C"/>
    <w:rsid w:val="00A91760"/>
    <w:rsid w:val="00A928E0"/>
    <w:rsid w:val="00A92BCA"/>
    <w:rsid w:val="00A93C14"/>
    <w:rsid w:val="00AA15E2"/>
    <w:rsid w:val="00AA20A2"/>
    <w:rsid w:val="00AA2EDB"/>
    <w:rsid w:val="00AA55B0"/>
    <w:rsid w:val="00AA72EF"/>
    <w:rsid w:val="00AB0B46"/>
    <w:rsid w:val="00AB12D9"/>
    <w:rsid w:val="00AB1B62"/>
    <w:rsid w:val="00AB3765"/>
    <w:rsid w:val="00AB4972"/>
    <w:rsid w:val="00AB55E3"/>
    <w:rsid w:val="00AB5AD6"/>
    <w:rsid w:val="00AB67BE"/>
    <w:rsid w:val="00AB69CE"/>
    <w:rsid w:val="00AC2963"/>
    <w:rsid w:val="00AC51AD"/>
    <w:rsid w:val="00AC5704"/>
    <w:rsid w:val="00AC5EBF"/>
    <w:rsid w:val="00AD0DE4"/>
    <w:rsid w:val="00AD17BC"/>
    <w:rsid w:val="00AD187F"/>
    <w:rsid w:val="00AD1AC7"/>
    <w:rsid w:val="00AD2DC0"/>
    <w:rsid w:val="00AD3E72"/>
    <w:rsid w:val="00AD3EDE"/>
    <w:rsid w:val="00AD3F6C"/>
    <w:rsid w:val="00AD4CDC"/>
    <w:rsid w:val="00AE1D38"/>
    <w:rsid w:val="00AE3B46"/>
    <w:rsid w:val="00AF2A8E"/>
    <w:rsid w:val="00AF2CD0"/>
    <w:rsid w:val="00AF3510"/>
    <w:rsid w:val="00AF4117"/>
    <w:rsid w:val="00AF44AE"/>
    <w:rsid w:val="00AF61F3"/>
    <w:rsid w:val="00AF6C98"/>
    <w:rsid w:val="00AF7807"/>
    <w:rsid w:val="00B02253"/>
    <w:rsid w:val="00B0430E"/>
    <w:rsid w:val="00B04880"/>
    <w:rsid w:val="00B051B0"/>
    <w:rsid w:val="00B05BC1"/>
    <w:rsid w:val="00B06B0C"/>
    <w:rsid w:val="00B07001"/>
    <w:rsid w:val="00B07688"/>
    <w:rsid w:val="00B07AAA"/>
    <w:rsid w:val="00B108F5"/>
    <w:rsid w:val="00B10FDB"/>
    <w:rsid w:val="00B12EB4"/>
    <w:rsid w:val="00B13065"/>
    <w:rsid w:val="00B203B3"/>
    <w:rsid w:val="00B25E65"/>
    <w:rsid w:val="00B26A60"/>
    <w:rsid w:val="00B27A04"/>
    <w:rsid w:val="00B3085F"/>
    <w:rsid w:val="00B30CFF"/>
    <w:rsid w:val="00B3109F"/>
    <w:rsid w:val="00B371E8"/>
    <w:rsid w:val="00B40175"/>
    <w:rsid w:val="00B430FE"/>
    <w:rsid w:val="00B433E6"/>
    <w:rsid w:val="00B436D7"/>
    <w:rsid w:val="00B441B3"/>
    <w:rsid w:val="00B44267"/>
    <w:rsid w:val="00B44398"/>
    <w:rsid w:val="00B44FC1"/>
    <w:rsid w:val="00B4580D"/>
    <w:rsid w:val="00B45BEC"/>
    <w:rsid w:val="00B5087F"/>
    <w:rsid w:val="00B50FB6"/>
    <w:rsid w:val="00B5101D"/>
    <w:rsid w:val="00B52683"/>
    <w:rsid w:val="00B52B29"/>
    <w:rsid w:val="00B5372E"/>
    <w:rsid w:val="00B54288"/>
    <w:rsid w:val="00B614B4"/>
    <w:rsid w:val="00B64CD5"/>
    <w:rsid w:val="00B64D25"/>
    <w:rsid w:val="00B6502F"/>
    <w:rsid w:val="00B65D1E"/>
    <w:rsid w:val="00B67765"/>
    <w:rsid w:val="00B716F3"/>
    <w:rsid w:val="00B72B83"/>
    <w:rsid w:val="00B734AE"/>
    <w:rsid w:val="00B8004C"/>
    <w:rsid w:val="00B808DE"/>
    <w:rsid w:val="00B82F01"/>
    <w:rsid w:val="00B84A31"/>
    <w:rsid w:val="00B868B1"/>
    <w:rsid w:val="00B8780B"/>
    <w:rsid w:val="00B87F6E"/>
    <w:rsid w:val="00B90122"/>
    <w:rsid w:val="00B911E4"/>
    <w:rsid w:val="00B93894"/>
    <w:rsid w:val="00B93ABB"/>
    <w:rsid w:val="00B948BA"/>
    <w:rsid w:val="00B96761"/>
    <w:rsid w:val="00B96B09"/>
    <w:rsid w:val="00BA029E"/>
    <w:rsid w:val="00BA0B8A"/>
    <w:rsid w:val="00BA50E5"/>
    <w:rsid w:val="00BA5559"/>
    <w:rsid w:val="00BA780D"/>
    <w:rsid w:val="00BB01FB"/>
    <w:rsid w:val="00BB14E8"/>
    <w:rsid w:val="00BB1F6F"/>
    <w:rsid w:val="00BC0225"/>
    <w:rsid w:val="00BC02D2"/>
    <w:rsid w:val="00BC08FB"/>
    <w:rsid w:val="00BC1314"/>
    <w:rsid w:val="00BC1FAA"/>
    <w:rsid w:val="00BC44F9"/>
    <w:rsid w:val="00BC60D6"/>
    <w:rsid w:val="00BC6E25"/>
    <w:rsid w:val="00BD09AC"/>
    <w:rsid w:val="00BD0CC2"/>
    <w:rsid w:val="00BD2A3B"/>
    <w:rsid w:val="00BD363C"/>
    <w:rsid w:val="00BD3FAE"/>
    <w:rsid w:val="00BD6990"/>
    <w:rsid w:val="00BE04D3"/>
    <w:rsid w:val="00BE0A62"/>
    <w:rsid w:val="00BE302B"/>
    <w:rsid w:val="00BE482A"/>
    <w:rsid w:val="00BE4892"/>
    <w:rsid w:val="00BE5762"/>
    <w:rsid w:val="00BE5828"/>
    <w:rsid w:val="00BE651C"/>
    <w:rsid w:val="00BF102A"/>
    <w:rsid w:val="00BF3EA9"/>
    <w:rsid w:val="00BF573A"/>
    <w:rsid w:val="00BF5E4B"/>
    <w:rsid w:val="00C000EF"/>
    <w:rsid w:val="00C00315"/>
    <w:rsid w:val="00C00784"/>
    <w:rsid w:val="00C00CFE"/>
    <w:rsid w:val="00C02073"/>
    <w:rsid w:val="00C03984"/>
    <w:rsid w:val="00C06870"/>
    <w:rsid w:val="00C1025C"/>
    <w:rsid w:val="00C10A18"/>
    <w:rsid w:val="00C11D0B"/>
    <w:rsid w:val="00C12E05"/>
    <w:rsid w:val="00C1339E"/>
    <w:rsid w:val="00C14A77"/>
    <w:rsid w:val="00C21EA5"/>
    <w:rsid w:val="00C2290A"/>
    <w:rsid w:val="00C23178"/>
    <w:rsid w:val="00C24430"/>
    <w:rsid w:val="00C27126"/>
    <w:rsid w:val="00C306EA"/>
    <w:rsid w:val="00C3103B"/>
    <w:rsid w:val="00C31297"/>
    <w:rsid w:val="00C31BD1"/>
    <w:rsid w:val="00C34A96"/>
    <w:rsid w:val="00C354C7"/>
    <w:rsid w:val="00C419DA"/>
    <w:rsid w:val="00C4265E"/>
    <w:rsid w:val="00C426F4"/>
    <w:rsid w:val="00C42ED6"/>
    <w:rsid w:val="00C43D2C"/>
    <w:rsid w:val="00C50CBB"/>
    <w:rsid w:val="00C517FA"/>
    <w:rsid w:val="00C51B6F"/>
    <w:rsid w:val="00C531FC"/>
    <w:rsid w:val="00C53661"/>
    <w:rsid w:val="00C53F68"/>
    <w:rsid w:val="00C546E4"/>
    <w:rsid w:val="00C603D1"/>
    <w:rsid w:val="00C61143"/>
    <w:rsid w:val="00C64828"/>
    <w:rsid w:val="00C65EAC"/>
    <w:rsid w:val="00C65F56"/>
    <w:rsid w:val="00C67A73"/>
    <w:rsid w:val="00C7213E"/>
    <w:rsid w:val="00C74FF8"/>
    <w:rsid w:val="00C7718E"/>
    <w:rsid w:val="00C77303"/>
    <w:rsid w:val="00C77EF1"/>
    <w:rsid w:val="00C81426"/>
    <w:rsid w:val="00C824FC"/>
    <w:rsid w:val="00C82B96"/>
    <w:rsid w:val="00C838AA"/>
    <w:rsid w:val="00C86655"/>
    <w:rsid w:val="00C866FA"/>
    <w:rsid w:val="00C86787"/>
    <w:rsid w:val="00C873F3"/>
    <w:rsid w:val="00C87DB7"/>
    <w:rsid w:val="00C9028F"/>
    <w:rsid w:val="00C91A71"/>
    <w:rsid w:val="00C924DE"/>
    <w:rsid w:val="00C92C89"/>
    <w:rsid w:val="00C9363A"/>
    <w:rsid w:val="00C95296"/>
    <w:rsid w:val="00C95A97"/>
    <w:rsid w:val="00C9738D"/>
    <w:rsid w:val="00CA3256"/>
    <w:rsid w:val="00CA3901"/>
    <w:rsid w:val="00CA58B3"/>
    <w:rsid w:val="00CB08C4"/>
    <w:rsid w:val="00CB2091"/>
    <w:rsid w:val="00CB5855"/>
    <w:rsid w:val="00CB6DA9"/>
    <w:rsid w:val="00CB7892"/>
    <w:rsid w:val="00CC0EE4"/>
    <w:rsid w:val="00CC169D"/>
    <w:rsid w:val="00CC1B9D"/>
    <w:rsid w:val="00CC2260"/>
    <w:rsid w:val="00CC29AE"/>
    <w:rsid w:val="00CC35B7"/>
    <w:rsid w:val="00CC6198"/>
    <w:rsid w:val="00CC6554"/>
    <w:rsid w:val="00CC7929"/>
    <w:rsid w:val="00CC7CAE"/>
    <w:rsid w:val="00CD0C69"/>
    <w:rsid w:val="00CD0E26"/>
    <w:rsid w:val="00CD1E6D"/>
    <w:rsid w:val="00CD32EA"/>
    <w:rsid w:val="00CD5045"/>
    <w:rsid w:val="00CD5093"/>
    <w:rsid w:val="00CD6B9E"/>
    <w:rsid w:val="00CE09CD"/>
    <w:rsid w:val="00CE0FE5"/>
    <w:rsid w:val="00CE15DA"/>
    <w:rsid w:val="00CE1903"/>
    <w:rsid w:val="00CE49EC"/>
    <w:rsid w:val="00CE4C06"/>
    <w:rsid w:val="00CE4D87"/>
    <w:rsid w:val="00CE5241"/>
    <w:rsid w:val="00CE5296"/>
    <w:rsid w:val="00CE5C97"/>
    <w:rsid w:val="00CF1B66"/>
    <w:rsid w:val="00CF2AE7"/>
    <w:rsid w:val="00CF43EC"/>
    <w:rsid w:val="00CF5BB4"/>
    <w:rsid w:val="00CF7D0C"/>
    <w:rsid w:val="00D008F7"/>
    <w:rsid w:val="00D01B10"/>
    <w:rsid w:val="00D04DCF"/>
    <w:rsid w:val="00D101A6"/>
    <w:rsid w:val="00D118E1"/>
    <w:rsid w:val="00D126F8"/>
    <w:rsid w:val="00D13811"/>
    <w:rsid w:val="00D1384E"/>
    <w:rsid w:val="00D15137"/>
    <w:rsid w:val="00D15321"/>
    <w:rsid w:val="00D15DC1"/>
    <w:rsid w:val="00D17A88"/>
    <w:rsid w:val="00D210AF"/>
    <w:rsid w:val="00D21DE6"/>
    <w:rsid w:val="00D220A1"/>
    <w:rsid w:val="00D23DB1"/>
    <w:rsid w:val="00D2478C"/>
    <w:rsid w:val="00D25B9C"/>
    <w:rsid w:val="00D30D5E"/>
    <w:rsid w:val="00D30EB1"/>
    <w:rsid w:val="00D34D60"/>
    <w:rsid w:val="00D35DFC"/>
    <w:rsid w:val="00D3732C"/>
    <w:rsid w:val="00D3793B"/>
    <w:rsid w:val="00D4024D"/>
    <w:rsid w:val="00D427B2"/>
    <w:rsid w:val="00D45C7F"/>
    <w:rsid w:val="00D47E4C"/>
    <w:rsid w:val="00D507B7"/>
    <w:rsid w:val="00D5471F"/>
    <w:rsid w:val="00D557BF"/>
    <w:rsid w:val="00D57977"/>
    <w:rsid w:val="00D626B8"/>
    <w:rsid w:val="00D6440C"/>
    <w:rsid w:val="00D64BDF"/>
    <w:rsid w:val="00D703F4"/>
    <w:rsid w:val="00D7275D"/>
    <w:rsid w:val="00D7456B"/>
    <w:rsid w:val="00D7512D"/>
    <w:rsid w:val="00D7646F"/>
    <w:rsid w:val="00D80971"/>
    <w:rsid w:val="00D81666"/>
    <w:rsid w:val="00D818E7"/>
    <w:rsid w:val="00D828D2"/>
    <w:rsid w:val="00D86DB6"/>
    <w:rsid w:val="00D871FA"/>
    <w:rsid w:val="00D87768"/>
    <w:rsid w:val="00D87C64"/>
    <w:rsid w:val="00D87F76"/>
    <w:rsid w:val="00D9594C"/>
    <w:rsid w:val="00D9783E"/>
    <w:rsid w:val="00DA1A38"/>
    <w:rsid w:val="00DA2E44"/>
    <w:rsid w:val="00DA46FD"/>
    <w:rsid w:val="00DA4CEF"/>
    <w:rsid w:val="00DA5E0B"/>
    <w:rsid w:val="00DA67DE"/>
    <w:rsid w:val="00DA6C2C"/>
    <w:rsid w:val="00DB1F22"/>
    <w:rsid w:val="00DB2BE6"/>
    <w:rsid w:val="00DB2D94"/>
    <w:rsid w:val="00DB3256"/>
    <w:rsid w:val="00DB3B14"/>
    <w:rsid w:val="00DB4A73"/>
    <w:rsid w:val="00DB559B"/>
    <w:rsid w:val="00DB66CC"/>
    <w:rsid w:val="00DB73AB"/>
    <w:rsid w:val="00DC1560"/>
    <w:rsid w:val="00DC195F"/>
    <w:rsid w:val="00DC230B"/>
    <w:rsid w:val="00DC3FC2"/>
    <w:rsid w:val="00DC7D80"/>
    <w:rsid w:val="00DD2B41"/>
    <w:rsid w:val="00DD43F3"/>
    <w:rsid w:val="00DD7756"/>
    <w:rsid w:val="00DD7E96"/>
    <w:rsid w:val="00DD7F27"/>
    <w:rsid w:val="00DE1888"/>
    <w:rsid w:val="00DE1DD4"/>
    <w:rsid w:val="00DE2247"/>
    <w:rsid w:val="00DE281E"/>
    <w:rsid w:val="00DE3799"/>
    <w:rsid w:val="00DE4BD2"/>
    <w:rsid w:val="00DE62F0"/>
    <w:rsid w:val="00DE656B"/>
    <w:rsid w:val="00E001C4"/>
    <w:rsid w:val="00E00A41"/>
    <w:rsid w:val="00E00AAC"/>
    <w:rsid w:val="00E0105E"/>
    <w:rsid w:val="00E0123D"/>
    <w:rsid w:val="00E01B19"/>
    <w:rsid w:val="00E0340B"/>
    <w:rsid w:val="00E042BC"/>
    <w:rsid w:val="00E04F34"/>
    <w:rsid w:val="00E05E4A"/>
    <w:rsid w:val="00E05F5B"/>
    <w:rsid w:val="00E06077"/>
    <w:rsid w:val="00E065AC"/>
    <w:rsid w:val="00E1156E"/>
    <w:rsid w:val="00E13F17"/>
    <w:rsid w:val="00E164FA"/>
    <w:rsid w:val="00E16562"/>
    <w:rsid w:val="00E171CC"/>
    <w:rsid w:val="00E20469"/>
    <w:rsid w:val="00E21153"/>
    <w:rsid w:val="00E22405"/>
    <w:rsid w:val="00E24B43"/>
    <w:rsid w:val="00E25112"/>
    <w:rsid w:val="00E261EC"/>
    <w:rsid w:val="00E30516"/>
    <w:rsid w:val="00E30585"/>
    <w:rsid w:val="00E3469B"/>
    <w:rsid w:val="00E37A7D"/>
    <w:rsid w:val="00E37B5B"/>
    <w:rsid w:val="00E42BAF"/>
    <w:rsid w:val="00E42DA3"/>
    <w:rsid w:val="00E43DF9"/>
    <w:rsid w:val="00E46B45"/>
    <w:rsid w:val="00E478FF"/>
    <w:rsid w:val="00E47CC0"/>
    <w:rsid w:val="00E47FF0"/>
    <w:rsid w:val="00E51B3F"/>
    <w:rsid w:val="00E5545C"/>
    <w:rsid w:val="00E57459"/>
    <w:rsid w:val="00E57CD7"/>
    <w:rsid w:val="00E6001A"/>
    <w:rsid w:val="00E6140B"/>
    <w:rsid w:val="00E70783"/>
    <w:rsid w:val="00E7122D"/>
    <w:rsid w:val="00E717AE"/>
    <w:rsid w:val="00E72CBF"/>
    <w:rsid w:val="00E745B5"/>
    <w:rsid w:val="00E75125"/>
    <w:rsid w:val="00E7622C"/>
    <w:rsid w:val="00E81B45"/>
    <w:rsid w:val="00E81C12"/>
    <w:rsid w:val="00E84D03"/>
    <w:rsid w:val="00E8778C"/>
    <w:rsid w:val="00E917F2"/>
    <w:rsid w:val="00E926BE"/>
    <w:rsid w:val="00E92863"/>
    <w:rsid w:val="00E9579B"/>
    <w:rsid w:val="00E97C37"/>
    <w:rsid w:val="00EA27F4"/>
    <w:rsid w:val="00EA2DD9"/>
    <w:rsid w:val="00EA413F"/>
    <w:rsid w:val="00EA423E"/>
    <w:rsid w:val="00EA6703"/>
    <w:rsid w:val="00EA69C8"/>
    <w:rsid w:val="00EB23A7"/>
    <w:rsid w:val="00EB4928"/>
    <w:rsid w:val="00EB6203"/>
    <w:rsid w:val="00EC268A"/>
    <w:rsid w:val="00EC2DBB"/>
    <w:rsid w:val="00EC3B33"/>
    <w:rsid w:val="00EC432C"/>
    <w:rsid w:val="00EC4857"/>
    <w:rsid w:val="00EC5088"/>
    <w:rsid w:val="00EC5226"/>
    <w:rsid w:val="00EC5776"/>
    <w:rsid w:val="00ED0DBA"/>
    <w:rsid w:val="00ED2C0C"/>
    <w:rsid w:val="00EE2390"/>
    <w:rsid w:val="00EE3B1F"/>
    <w:rsid w:val="00EE43F0"/>
    <w:rsid w:val="00EE4844"/>
    <w:rsid w:val="00EE6394"/>
    <w:rsid w:val="00EE7056"/>
    <w:rsid w:val="00EE7A97"/>
    <w:rsid w:val="00EF3B22"/>
    <w:rsid w:val="00EF4859"/>
    <w:rsid w:val="00EF5F85"/>
    <w:rsid w:val="00F001F8"/>
    <w:rsid w:val="00F00B23"/>
    <w:rsid w:val="00F01597"/>
    <w:rsid w:val="00F103D2"/>
    <w:rsid w:val="00F15640"/>
    <w:rsid w:val="00F21531"/>
    <w:rsid w:val="00F247E0"/>
    <w:rsid w:val="00F24DD6"/>
    <w:rsid w:val="00F2558D"/>
    <w:rsid w:val="00F2564F"/>
    <w:rsid w:val="00F25A64"/>
    <w:rsid w:val="00F2652B"/>
    <w:rsid w:val="00F26D6C"/>
    <w:rsid w:val="00F3072B"/>
    <w:rsid w:val="00F317A7"/>
    <w:rsid w:val="00F33DF5"/>
    <w:rsid w:val="00F34E56"/>
    <w:rsid w:val="00F358C4"/>
    <w:rsid w:val="00F36C43"/>
    <w:rsid w:val="00F45868"/>
    <w:rsid w:val="00F459A5"/>
    <w:rsid w:val="00F46D40"/>
    <w:rsid w:val="00F51778"/>
    <w:rsid w:val="00F51EDF"/>
    <w:rsid w:val="00F520BE"/>
    <w:rsid w:val="00F52358"/>
    <w:rsid w:val="00F52FFA"/>
    <w:rsid w:val="00F55F54"/>
    <w:rsid w:val="00F56F0B"/>
    <w:rsid w:val="00F602F3"/>
    <w:rsid w:val="00F60920"/>
    <w:rsid w:val="00F61072"/>
    <w:rsid w:val="00F6143F"/>
    <w:rsid w:val="00F616C9"/>
    <w:rsid w:val="00F6173E"/>
    <w:rsid w:val="00F623B2"/>
    <w:rsid w:val="00F62BE4"/>
    <w:rsid w:val="00F64BF4"/>
    <w:rsid w:val="00F6655A"/>
    <w:rsid w:val="00F667CF"/>
    <w:rsid w:val="00F70325"/>
    <w:rsid w:val="00F73B39"/>
    <w:rsid w:val="00F74261"/>
    <w:rsid w:val="00F75BB8"/>
    <w:rsid w:val="00F764A9"/>
    <w:rsid w:val="00F773ED"/>
    <w:rsid w:val="00F77671"/>
    <w:rsid w:val="00F77F5B"/>
    <w:rsid w:val="00F80167"/>
    <w:rsid w:val="00F828FF"/>
    <w:rsid w:val="00F858EB"/>
    <w:rsid w:val="00F85A8D"/>
    <w:rsid w:val="00F92BC6"/>
    <w:rsid w:val="00F937E3"/>
    <w:rsid w:val="00F9401B"/>
    <w:rsid w:val="00F95948"/>
    <w:rsid w:val="00FA2965"/>
    <w:rsid w:val="00FA3DB2"/>
    <w:rsid w:val="00FA3EC0"/>
    <w:rsid w:val="00FA63B3"/>
    <w:rsid w:val="00FA7281"/>
    <w:rsid w:val="00FB0918"/>
    <w:rsid w:val="00FB0CEC"/>
    <w:rsid w:val="00FB10BA"/>
    <w:rsid w:val="00FB3AA1"/>
    <w:rsid w:val="00FB4277"/>
    <w:rsid w:val="00FB4DD5"/>
    <w:rsid w:val="00FB6992"/>
    <w:rsid w:val="00FB7518"/>
    <w:rsid w:val="00FB75B3"/>
    <w:rsid w:val="00FC1287"/>
    <w:rsid w:val="00FC2A83"/>
    <w:rsid w:val="00FC3A9D"/>
    <w:rsid w:val="00FC4B09"/>
    <w:rsid w:val="00FC5515"/>
    <w:rsid w:val="00FC6C5E"/>
    <w:rsid w:val="00FD04B7"/>
    <w:rsid w:val="00FD2F21"/>
    <w:rsid w:val="00FD352A"/>
    <w:rsid w:val="00FD3C0C"/>
    <w:rsid w:val="00FD66AE"/>
    <w:rsid w:val="00FD7B86"/>
    <w:rsid w:val="00FE0145"/>
    <w:rsid w:val="00FE06D0"/>
    <w:rsid w:val="00FE11D6"/>
    <w:rsid w:val="00FE2F1B"/>
    <w:rsid w:val="00FE4881"/>
    <w:rsid w:val="00FE5A41"/>
    <w:rsid w:val="00FE6A17"/>
    <w:rsid w:val="00FE6C15"/>
    <w:rsid w:val="00FF1B3D"/>
    <w:rsid w:val="00FF6E5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3B7478A5"/>
  <w15:docId w15:val="{A244811C-8C24-42F2-8A63-AF587028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99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72DE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16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70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072DE1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072DE1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StopkaZnak">
    <w:name w:val="Stopka Znak"/>
    <w:aliases w:val="Footer Char Znak"/>
    <w:basedOn w:val="Domylnaczcionkaakapitu"/>
    <w:link w:val="Stopka"/>
    <w:uiPriority w:val="99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aliases w:val="CW_Lista,List Paragraph Znak,Akapit z listą BS Znak Znak,normalny tekst,Obiekt,BulletC,Akapit z listą31,NOWY,Akapit z listą32,Numerowanie,sw tekst,L1,lp1,Bulleted list,Asia 2  Akapit z listą,tekst normalny,wypunktowanie,Preambuła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59"/>
    <w:locked/>
    <w:rsid w:val="006A09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qFormat/>
    <w:rsid w:val="000F7D67"/>
    <w:rPr>
      <w:rFonts w:ascii="Calibri" w:hAnsi="Calibri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aliases w:val="CW_Lista Znak,List Paragraph Znak Znak,Akapit z listą BS Znak Znak Znak,normalny tekst Znak,Obiekt Znak,BulletC Znak,Akapit z listą31 Znak,NOWY Znak,Akapit z listą32 Znak,Numerowanie Znak,sw tekst Znak,L1 Znak,lp1 Znak,Preambuła Znak"/>
    <w:link w:val="Akapitzlist"/>
    <w:uiPriority w:val="34"/>
    <w:qFormat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ind w:left="283" w:hanging="283"/>
    </w:p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qFormat/>
    <w:locked/>
    <w:rsid w:val="008955B4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character" w:customStyle="1" w:styleId="TekstprzypisudolnegoZnak">
    <w:name w:val="Tekst przypisu dolnego Znak"/>
    <w:aliases w:val=" Znak Znak Znak,Znak Znak Znak Znak,Znak Znak Znak1,Znak Znak Znak Znak Znak Znak,Znak Znak Znak Znak Znak Znak Znak Znak Znak"/>
    <w:basedOn w:val="Domylnaczcionkaakapitu"/>
    <w:link w:val="Tekstprzypisudolnego"/>
    <w:uiPriority w:val="99"/>
    <w:qFormat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omylne">
    <w:name w:val="Domyślne"/>
    <w:rsid w:val="005669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9E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nhideWhenUsed/>
    <w:locked/>
    <w:rsid w:val="000205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5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uiPriority w:val="99"/>
    <w:qFormat/>
    <w:rsid w:val="00020544"/>
    <w:rPr>
      <w:rFonts w:ascii="Arial" w:hAnsi="Arial" w:cs="Arial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E7078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tyle35">
    <w:name w:val="Style35"/>
    <w:basedOn w:val="Normalny"/>
    <w:rsid w:val="00E70783"/>
    <w:pPr>
      <w:widowControl w:val="0"/>
      <w:suppressAutoHyphens/>
      <w:autoSpaceDE w:val="0"/>
      <w:spacing w:after="0" w:line="254" w:lineRule="exact"/>
    </w:pPr>
    <w:rPr>
      <w:rFonts w:ascii="Arial Unicode MS" w:eastAsia="Times New Roman" w:hAnsi="Arial Unicode MS" w:cs="Arial Unicode MS"/>
      <w:kern w:val="2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FC2"/>
  </w:style>
  <w:style w:type="paragraph" w:styleId="Zwykytekst">
    <w:name w:val="Plain Text"/>
    <w:basedOn w:val="Normalny"/>
    <w:link w:val="ZwykytekstZnak"/>
    <w:uiPriority w:val="99"/>
    <w:unhideWhenUsed/>
    <w:locked/>
    <w:rsid w:val="005D7F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7FC2"/>
    <w:rPr>
      <w:rFonts w:ascii="Calibri" w:eastAsiaTheme="minorHAnsi" w:hAnsi="Calibr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87F6E"/>
    <w:rPr>
      <w:sz w:val="16"/>
      <w:szCs w:val="16"/>
    </w:rPr>
  </w:style>
  <w:style w:type="character" w:customStyle="1" w:styleId="markedcontent">
    <w:name w:val="markedcontent"/>
    <w:basedOn w:val="Domylnaczcionkaakapitu"/>
    <w:rsid w:val="00B87F6E"/>
  </w:style>
  <w:style w:type="paragraph" w:customStyle="1" w:styleId="TableParagraph">
    <w:name w:val="Table Paragraph"/>
    <w:basedOn w:val="Normalny"/>
    <w:uiPriority w:val="1"/>
    <w:qFormat/>
    <w:rsid w:val="00453562"/>
    <w:pPr>
      <w:widowControl w:val="0"/>
      <w:autoSpaceDE w:val="0"/>
      <w:autoSpaceDN w:val="0"/>
      <w:spacing w:before="84" w:after="0" w:line="240" w:lineRule="auto"/>
      <w:jc w:val="right"/>
    </w:pPr>
    <w:rPr>
      <w:rFonts w:ascii="Arial" w:eastAsia="Arial" w:hAnsi="Arial" w:cs="Arial"/>
    </w:rPr>
  </w:style>
  <w:style w:type="paragraph" w:styleId="Tytu">
    <w:name w:val="Title"/>
    <w:basedOn w:val="Normalny"/>
    <w:link w:val="TytuZnak"/>
    <w:qFormat/>
    <w:locked/>
    <w:rsid w:val="008A03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030F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B05B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5BC1"/>
  </w:style>
  <w:style w:type="paragraph" w:customStyle="1" w:styleId="Style10">
    <w:name w:val="Style10"/>
    <w:basedOn w:val="Normalny"/>
    <w:uiPriority w:val="99"/>
    <w:rsid w:val="00B05BC1"/>
    <w:pPr>
      <w:widowControl w:val="0"/>
      <w:autoSpaceDE w:val="0"/>
      <w:autoSpaceDN w:val="0"/>
      <w:adjustRightInd w:val="0"/>
      <w:spacing w:after="0" w:line="292" w:lineRule="exact"/>
      <w:ind w:hanging="569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A63F2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63F27"/>
    <w:rPr>
      <w:rFonts w:asciiTheme="minorHAnsi" w:eastAsiaTheme="minorHAnsi" w:hAnsiTheme="minorHAnsi" w:cstheme="minorBidi"/>
      <w:b/>
      <w:bCs/>
      <w:lang w:eastAsia="en-US"/>
    </w:rPr>
  </w:style>
  <w:style w:type="character" w:styleId="Odwoanieprzypisudolnego">
    <w:name w:val="footnote reference"/>
    <w:basedOn w:val="Domylnaczcionkaakapitu"/>
    <w:semiHidden/>
    <w:unhideWhenUsed/>
    <w:locked/>
    <w:rsid w:val="009717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16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.com.pl/plany-postepowan-i-regula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A262-6BE4-4BC2-B673-53A4D62E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736</Words>
  <Characters>6656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materna</cp:lastModifiedBy>
  <cp:revision>27</cp:revision>
  <cp:lastPrinted>2024-03-05T07:02:00Z</cp:lastPrinted>
  <dcterms:created xsi:type="dcterms:W3CDTF">2024-02-28T09:40:00Z</dcterms:created>
  <dcterms:modified xsi:type="dcterms:W3CDTF">2024-03-06T13:10:00Z</dcterms:modified>
</cp:coreProperties>
</file>